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20" w:rsidRPr="00A12789" w:rsidRDefault="00980D20" w:rsidP="00980D20">
      <w:pPr>
        <w:spacing w:after="0" w:line="240" w:lineRule="auto"/>
        <w:ind w:firstLine="5812"/>
        <w:jc w:val="right"/>
        <w:rPr>
          <w:rFonts w:ascii="Times New Roman" w:hAnsi="Times New Roman"/>
          <w:sz w:val="28"/>
          <w:szCs w:val="28"/>
        </w:rPr>
      </w:pPr>
      <w:r w:rsidRPr="00A12789">
        <w:rPr>
          <w:rFonts w:ascii="Times New Roman" w:hAnsi="Times New Roman"/>
          <w:sz w:val="28"/>
          <w:szCs w:val="28"/>
        </w:rPr>
        <w:t xml:space="preserve">Утвержден </w:t>
      </w:r>
    </w:p>
    <w:p w:rsidR="00980D20" w:rsidRPr="00A12789" w:rsidRDefault="00980D20" w:rsidP="00980D20">
      <w:pPr>
        <w:spacing w:after="0" w:line="240" w:lineRule="auto"/>
        <w:ind w:firstLine="5812"/>
        <w:jc w:val="right"/>
        <w:rPr>
          <w:rFonts w:ascii="Times New Roman" w:hAnsi="Times New Roman"/>
          <w:sz w:val="28"/>
          <w:szCs w:val="28"/>
        </w:rPr>
      </w:pPr>
      <w:r w:rsidRPr="00A12789">
        <w:rPr>
          <w:rFonts w:ascii="Times New Roman" w:hAnsi="Times New Roman"/>
          <w:sz w:val="28"/>
          <w:szCs w:val="28"/>
        </w:rPr>
        <w:t>решением общего</w:t>
      </w:r>
      <w:r>
        <w:rPr>
          <w:rFonts w:ascii="Times New Roman" w:hAnsi="Times New Roman"/>
          <w:sz w:val="28"/>
          <w:szCs w:val="28"/>
        </w:rPr>
        <w:t xml:space="preserve"> собрания от </w:t>
      </w:r>
      <w:smartTag w:uri="urn:schemas-microsoft-com:office:smarttags" w:element="metricconverter">
        <w:smartTagPr>
          <w:attr w:name="ProductID" w:val="2013 г"/>
        </w:smartTagPr>
        <w:r w:rsidRPr="00A12789">
          <w:rPr>
            <w:rFonts w:ascii="Times New Roman" w:hAnsi="Times New Roman"/>
            <w:sz w:val="28"/>
            <w:szCs w:val="28"/>
          </w:rPr>
          <w:t xml:space="preserve">2013 г. </w:t>
        </w:r>
      </w:smartTag>
      <w:r w:rsidRPr="00A1278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_</w:t>
      </w:r>
      <w:r w:rsidRPr="00A12789">
        <w:rPr>
          <w:rFonts w:ascii="Times New Roman" w:hAnsi="Times New Roman"/>
          <w:sz w:val="28"/>
          <w:szCs w:val="28"/>
        </w:rPr>
        <w:t xml:space="preserve"> </w:t>
      </w:r>
    </w:p>
    <w:p w:rsidR="00980D20" w:rsidRDefault="00980D20" w:rsidP="00980D20">
      <w:pPr>
        <w:spacing w:after="0" w:line="240" w:lineRule="auto"/>
        <w:ind w:firstLine="5812"/>
        <w:jc w:val="right"/>
        <w:rPr>
          <w:rFonts w:ascii="Times New Roman" w:hAnsi="Times New Roman"/>
          <w:color w:val="000000"/>
          <w:sz w:val="28"/>
          <w:szCs w:val="28"/>
        </w:rPr>
      </w:pPr>
      <w:r w:rsidRPr="00A12789">
        <w:rPr>
          <w:rFonts w:ascii="Times New Roman" w:hAnsi="Times New Roman"/>
          <w:sz w:val="28"/>
          <w:szCs w:val="28"/>
        </w:rPr>
        <w:t xml:space="preserve">_______________ </w:t>
      </w:r>
      <w:r w:rsidRPr="00054AC1">
        <w:rPr>
          <w:rFonts w:ascii="Times New Roman" w:hAnsi="Times New Roman"/>
          <w:sz w:val="28"/>
          <w:szCs w:val="28"/>
        </w:rPr>
        <w:t xml:space="preserve">Председатель </w:t>
      </w:r>
      <w:r w:rsidRPr="00054AC1">
        <w:rPr>
          <w:rFonts w:ascii="Times New Roman" w:hAnsi="Times New Roman"/>
          <w:color w:val="000000"/>
          <w:sz w:val="28"/>
          <w:szCs w:val="28"/>
        </w:rPr>
        <w:t xml:space="preserve">Местного органа общественной </w:t>
      </w:r>
    </w:p>
    <w:p w:rsidR="00980D20" w:rsidRDefault="00980D20" w:rsidP="00980D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054AC1">
        <w:rPr>
          <w:rFonts w:ascii="Times New Roman" w:hAnsi="Times New Roman"/>
          <w:color w:val="000000"/>
          <w:sz w:val="28"/>
          <w:szCs w:val="28"/>
        </w:rPr>
        <w:t>самодеятельности</w:t>
      </w:r>
      <w:proofErr w:type="gramEnd"/>
      <w:r w:rsidRPr="00054AC1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054AC1">
        <w:rPr>
          <w:rFonts w:ascii="Times New Roman" w:hAnsi="Times New Roman"/>
          <w:sz w:val="28"/>
          <w:szCs w:val="28"/>
        </w:rPr>
        <w:t xml:space="preserve">ерриториальное общественное </w:t>
      </w:r>
    </w:p>
    <w:p w:rsidR="00980D20" w:rsidRPr="00A12789" w:rsidRDefault="00980D20" w:rsidP="00980D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AC1">
        <w:rPr>
          <w:rFonts w:ascii="Times New Roman" w:hAnsi="Times New Roman"/>
          <w:sz w:val="28"/>
          <w:szCs w:val="28"/>
        </w:rPr>
        <w:t xml:space="preserve">самоуправление </w:t>
      </w:r>
      <w:r>
        <w:rPr>
          <w:rFonts w:ascii="Times New Roman" w:hAnsi="Times New Roman"/>
          <w:sz w:val="28"/>
          <w:szCs w:val="28"/>
        </w:rPr>
        <w:t>___________</w:t>
      </w:r>
    </w:p>
    <w:p w:rsidR="00980D20" w:rsidRDefault="00980D20" w:rsidP="00980D20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</w:p>
    <w:p w:rsidR="00980D20" w:rsidRPr="00A12789" w:rsidRDefault="00980D20" w:rsidP="00980D20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</w:p>
    <w:p w:rsidR="00980D20" w:rsidRPr="00A12789" w:rsidRDefault="00980D20" w:rsidP="00980D20">
      <w:pPr>
        <w:spacing w:after="0" w:line="240" w:lineRule="auto"/>
        <w:jc w:val="center"/>
        <w:rPr>
          <w:rFonts w:ascii="Times New Roman" w:hAnsi="Times New Roman"/>
          <w:b/>
          <w:color w:val="7030A0"/>
          <w:sz w:val="36"/>
          <w:szCs w:val="28"/>
        </w:rPr>
      </w:pPr>
      <w:r w:rsidRPr="00A12789">
        <w:rPr>
          <w:rFonts w:ascii="Times New Roman" w:hAnsi="Times New Roman"/>
          <w:b/>
          <w:color w:val="7030A0"/>
          <w:sz w:val="36"/>
          <w:szCs w:val="28"/>
        </w:rPr>
        <w:t xml:space="preserve">Целевой социальный проект </w:t>
      </w:r>
    </w:p>
    <w:p w:rsidR="00980D20" w:rsidRPr="00A12789" w:rsidRDefault="00980D20" w:rsidP="00980D20">
      <w:pPr>
        <w:spacing w:after="0" w:line="240" w:lineRule="auto"/>
        <w:jc w:val="center"/>
        <w:rPr>
          <w:rFonts w:ascii="Times New Roman" w:hAnsi="Times New Roman"/>
          <w:b/>
          <w:color w:val="7030A0"/>
          <w:sz w:val="36"/>
          <w:szCs w:val="28"/>
        </w:rPr>
      </w:pPr>
      <w:r w:rsidRPr="00A12789">
        <w:rPr>
          <w:rFonts w:ascii="Times New Roman" w:hAnsi="Times New Roman"/>
          <w:b/>
          <w:color w:val="7030A0"/>
          <w:sz w:val="36"/>
          <w:szCs w:val="28"/>
        </w:rPr>
        <w:t>«</w:t>
      </w:r>
      <w:r>
        <w:rPr>
          <w:rFonts w:ascii="Times New Roman" w:hAnsi="Times New Roman"/>
          <w:b/>
          <w:color w:val="7030A0"/>
          <w:sz w:val="36"/>
          <w:szCs w:val="28"/>
        </w:rPr>
        <w:t>Строительство противопожарного водоема</w:t>
      </w:r>
      <w:r w:rsidRPr="00A12789">
        <w:rPr>
          <w:rFonts w:ascii="Times New Roman" w:hAnsi="Times New Roman"/>
          <w:b/>
          <w:color w:val="7030A0"/>
          <w:sz w:val="36"/>
          <w:szCs w:val="28"/>
        </w:rPr>
        <w:t>»</w:t>
      </w:r>
    </w:p>
    <w:p w:rsidR="00980D20" w:rsidRPr="00A12789" w:rsidRDefault="00980D20" w:rsidP="00980D2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980D20" w:rsidRPr="00A12789" w:rsidRDefault="00980D20" w:rsidP="00980D2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12789">
        <w:rPr>
          <w:rFonts w:ascii="Times New Roman" w:hAnsi="Times New Roman"/>
          <w:b/>
          <w:sz w:val="28"/>
          <w:szCs w:val="28"/>
          <w:u w:val="single"/>
        </w:rPr>
        <w:t>Название проекта:</w:t>
      </w:r>
      <w:r w:rsidRPr="00A12789">
        <w:rPr>
          <w:rFonts w:ascii="Times New Roman" w:hAnsi="Times New Roman"/>
          <w:sz w:val="28"/>
          <w:szCs w:val="28"/>
        </w:rPr>
        <w:t xml:space="preserve"> «Строительство </w:t>
      </w:r>
      <w:r>
        <w:rPr>
          <w:rFonts w:ascii="Times New Roman" w:hAnsi="Times New Roman"/>
          <w:sz w:val="28"/>
          <w:szCs w:val="28"/>
        </w:rPr>
        <w:t>противопожарного водоема</w:t>
      </w:r>
      <w:r w:rsidRPr="00A12789">
        <w:rPr>
          <w:rFonts w:ascii="Times New Roman" w:hAnsi="Times New Roman"/>
          <w:sz w:val="28"/>
          <w:szCs w:val="28"/>
        </w:rPr>
        <w:t>»</w:t>
      </w:r>
      <w:r w:rsidRPr="00A1278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80D20" w:rsidRDefault="00980D20" w:rsidP="00980D20">
      <w:pPr>
        <w:pStyle w:val="ConsPlusTitle"/>
        <w:widowControl/>
        <w:rPr>
          <w:b w:val="0"/>
        </w:rPr>
      </w:pPr>
      <w:r w:rsidRPr="00BF53EE">
        <w:rPr>
          <w:u w:val="single"/>
        </w:rPr>
        <w:t>Заявитель проекта</w:t>
      </w:r>
      <w:r w:rsidRPr="00BF53EE">
        <w:t>:</w:t>
      </w:r>
      <w:r w:rsidRPr="00A12789">
        <w:tab/>
      </w:r>
      <w:r w:rsidRPr="00054AC1">
        <w:rPr>
          <w:b w:val="0"/>
          <w:color w:val="000000"/>
        </w:rPr>
        <w:t>Местный орган общественной самодеятельности т</w:t>
      </w:r>
      <w:r w:rsidRPr="00054AC1">
        <w:rPr>
          <w:b w:val="0"/>
        </w:rPr>
        <w:t xml:space="preserve">ерриториальное общественное самоуправление </w:t>
      </w:r>
      <w:r>
        <w:rPr>
          <w:b w:val="0"/>
        </w:rPr>
        <w:t>__________</w:t>
      </w:r>
    </w:p>
    <w:p w:rsidR="00980D20" w:rsidRPr="00054AC1" w:rsidRDefault="00980D20" w:rsidP="00980D20">
      <w:pPr>
        <w:pStyle w:val="ConsPlusTitle"/>
        <w:widowControl/>
        <w:rPr>
          <w:b w:val="0"/>
        </w:rPr>
      </w:pPr>
      <w:r w:rsidRPr="00E50F58">
        <w:rPr>
          <w:u w:val="single"/>
        </w:rPr>
        <w:t xml:space="preserve"> Руководитель</w:t>
      </w:r>
      <w:r w:rsidRPr="00054AC1">
        <w:rPr>
          <w:u w:val="single"/>
        </w:rPr>
        <w:t xml:space="preserve"> проекта:</w:t>
      </w:r>
      <w:r w:rsidRPr="00054AC1">
        <w:rPr>
          <w:b w:val="0"/>
        </w:rPr>
        <w:t xml:space="preserve"> </w:t>
      </w:r>
      <w:r w:rsidRPr="00054AC1">
        <w:rPr>
          <w:b w:val="0"/>
        </w:rPr>
        <w:tab/>
      </w:r>
      <w:r>
        <w:rPr>
          <w:b w:val="0"/>
        </w:rPr>
        <w:t xml:space="preserve">Председатель </w:t>
      </w:r>
      <w:r>
        <w:rPr>
          <w:b w:val="0"/>
          <w:color w:val="000000"/>
        </w:rPr>
        <w:t>Местного</w:t>
      </w:r>
      <w:r w:rsidRPr="00054AC1">
        <w:rPr>
          <w:b w:val="0"/>
          <w:color w:val="000000"/>
        </w:rPr>
        <w:t xml:space="preserve"> орган</w:t>
      </w:r>
      <w:r>
        <w:rPr>
          <w:b w:val="0"/>
          <w:color w:val="000000"/>
        </w:rPr>
        <w:t>а</w:t>
      </w:r>
      <w:r w:rsidRPr="00054AC1">
        <w:rPr>
          <w:b w:val="0"/>
          <w:color w:val="000000"/>
        </w:rPr>
        <w:t xml:space="preserve"> общественной самодеятельности т</w:t>
      </w:r>
      <w:r w:rsidRPr="00054AC1">
        <w:rPr>
          <w:b w:val="0"/>
        </w:rPr>
        <w:t xml:space="preserve">ерриториальное общественное самоуправление </w:t>
      </w:r>
      <w:r>
        <w:rPr>
          <w:b w:val="0"/>
        </w:rPr>
        <w:t>_______.</w:t>
      </w:r>
    </w:p>
    <w:p w:rsidR="00980D20" w:rsidRPr="00A12789" w:rsidRDefault="00980D20" w:rsidP="00980D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789">
        <w:rPr>
          <w:rFonts w:ascii="Times New Roman" w:hAnsi="Times New Roman"/>
          <w:b/>
          <w:sz w:val="28"/>
          <w:szCs w:val="28"/>
          <w:u w:val="single"/>
        </w:rPr>
        <w:t>Адрес:</w:t>
      </w:r>
      <w:r>
        <w:rPr>
          <w:rFonts w:ascii="Times New Roman" w:hAnsi="Times New Roman"/>
          <w:sz w:val="28"/>
          <w:szCs w:val="28"/>
        </w:rPr>
        <w:t xml:space="preserve"> _______.</w:t>
      </w:r>
      <w:r w:rsidRPr="00A12789">
        <w:rPr>
          <w:rFonts w:ascii="Times New Roman" w:hAnsi="Times New Roman"/>
          <w:sz w:val="28"/>
          <w:szCs w:val="28"/>
        </w:rPr>
        <w:t xml:space="preserve"> </w:t>
      </w:r>
    </w:p>
    <w:p w:rsidR="00980D20" w:rsidRDefault="00980D20" w:rsidP="00980D2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12789">
        <w:rPr>
          <w:rFonts w:ascii="Times New Roman" w:hAnsi="Times New Roman"/>
          <w:b/>
          <w:sz w:val="28"/>
          <w:szCs w:val="28"/>
          <w:u w:val="single"/>
        </w:rPr>
        <w:t>Телефон</w:t>
      </w:r>
      <w:r w:rsidRPr="00A1278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</w:t>
      </w:r>
      <w:r w:rsidRPr="00E50F58">
        <w:rPr>
          <w:rFonts w:ascii="Times New Roman" w:hAnsi="Times New Roman"/>
          <w:sz w:val="28"/>
          <w:szCs w:val="28"/>
        </w:rPr>
        <w:t>.</w:t>
      </w:r>
      <w:r w:rsidRPr="00A12789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980D20" w:rsidRDefault="00980D20" w:rsidP="00980D2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80D20" w:rsidRDefault="00980D20" w:rsidP="00980D2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57775" cy="3752850"/>
            <wp:effectExtent l="19050" t="0" r="9525" b="0"/>
            <wp:docPr id="1" name="Рисунок 0" descr="2155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53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20" w:rsidRDefault="00980D20" w:rsidP="00980D2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80D20" w:rsidRDefault="00980D20" w:rsidP="00980D2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80D20" w:rsidRDefault="00980D20" w:rsidP="00980D2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80D20" w:rsidRDefault="00980D20" w:rsidP="00980D2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80D20" w:rsidRDefault="00980D20" w:rsidP="00980D2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80D20">
        <w:rPr>
          <w:rFonts w:ascii="Times New Roman" w:hAnsi="Times New Roman"/>
          <w:sz w:val="28"/>
          <w:szCs w:val="28"/>
        </w:rPr>
        <w:t>2014 г.</w:t>
      </w:r>
      <w:r>
        <w:rPr>
          <w:rFonts w:ascii="Times New Roman" w:hAnsi="Times New Roman"/>
          <w:b/>
          <w:color w:val="0070C0"/>
          <w:sz w:val="28"/>
          <w:szCs w:val="28"/>
        </w:rPr>
        <w:br w:type="page"/>
      </w:r>
    </w:p>
    <w:p w:rsidR="0075603A" w:rsidRDefault="0075603A" w:rsidP="0075603A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616A83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2.1. «Текущее состояние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реализации </w:t>
      </w:r>
      <w:r w:rsidRPr="00616A83">
        <w:rPr>
          <w:rFonts w:ascii="Times New Roman" w:hAnsi="Times New Roman"/>
          <w:b/>
          <w:color w:val="0070C0"/>
          <w:sz w:val="28"/>
          <w:szCs w:val="28"/>
        </w:rPr>
        <w:t>проекта»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szCs w:val="28"/>
        </w:rPr>
      </w:pPr>
      <w:r w:rsidRPr="00E06B9D">
        <w:rPr>
          <w:sz w:val="28"/>
          <w:szCs w:val="28"/>
        </w:rPr>
        <w:t>Возросшая опасность последних</w:t>
      </w:r>
      <w:r>
        <w:rPr>
          <w:sz w:val="28"/>
          <w:szCs w:val="28"/>
        </w:rPr>
        <w:t xml:space="preserve"> засушливых лет, когда существует большая вероятность возгорания сухой травы, показывает надобность увеличения противопожарных водоемов. Вопрос о безопасности жизни людей активно поддерживается Правительством РФ, и это заставляет нас задуматься о строительстве дешевых, эффективных, доступных, самозаполняющихся противопожарных водоемов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о, как  правило, застроено протяженно, и строительство противопожарных водоемов становится актуальным. А водоем, используемый для разведения рыбы, будет местным островком отдыха. Проект будет использован круглогодично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безопасного использования водоема будет: ограждение, установка знаков с правилами использования водоема, а также с гигиеническими и эстетическими требованиями. Будет предусмотрена отсыпка подъезда тяжелых пожарных автомашин для забора воды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сельского поселения Прокопьевка существует 2 пожарных водоема, которые не отвечают требованиям по противопожарному минимуму.</w:t>
      </w:r>
    </w:p>
    <w:p w:rsidR="0075603A" w:rsidRPr="00E06B9D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щий противопожарный водоем позволит решить вопрос безопасности людей, проживающих </w:t>
      </w:r>
    </w:p>
    <w:p w:rsidR="0075603A" w:rsidRDefault="0075603A" w:rsidP="0075603A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75603A" w:rsidRPr="00616A83" w:rsidRDefault="0075603A" w:rsidP="0075603A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616A83">
        <w:rPr>
          <w:rFonts w:ascii="Times New Roman" w:hAnsi="Times New Roman"/>
          <w:b/>
          <w:color w:val="0070C0"/>
          <w:sz w:val="28"/>
          <w:szCs w:val="28"/>
        </w:rPr>
        <w:t>2.2. «Цели и задачи проекта»</w:t>
      </w:r>
    </w:p>
    <w:p w:rsidR="0075603A" w:rsidRDefault="0075603A" w:rsidP="0075603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Цель проекта: </w:t>
      </w:r>
    </w:p>
    <w:p w:rsidR="0075603A" w:rsidRPr="00810FCF" w:rsidRDefault="0075603A" w:rsidP="0075603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роительство противопожарного водоема на территории сп. Мылва</w:t>
      </w:r>
    </w:p>
    <w:p w:rsidR="0075603A" w:rsidRDefault="0075603A" w:rsidP="0075603A">
      <w:pPr>
        <w:pStyle w:val="a6"/>
        <w:spacing w:before="0" w:beforeAutospacing="0" w:after="0" w:afterAutospacing="0"/>
        <w:ind w:right="99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Задачи проекта: </w:t>
      </w:r>
    </w:p>
    <w:p w:rsidR="0075603A" w:rsidRDefault="0075603A" w:rsidP="0075603A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спользования земельного участка;</w:t>
      </w:r>
    </w:p>
    <w:p w:rsidR="0075603A" w:rsidRDefault="0075603A" w:rsidP="0075603A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территории;</w:t>
      </w:r>
    </w:p>
    <w:p w:rsidR="0075603A" w:rsidRDefault="0075603A" w:rsidP="0075603A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 материала для строительства;</w:t>
      </w:r>
    </w:p>
    <w:p w:rsidR="0075603A" w:rsidRDefault="0075603A" w:rsidP="0075603A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территории для строительства;</w:t>
      </w:r>
    </w:p>
    <w:p w:rsidR="0075603A" w:rsidRDefault="0075603A" w:rsidP="0075603A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противопожарного водоема;</w:t>
      </w:r>
    </w:p>
    <w:p w:rsidR="0068420F" w:rsidRDefault="0068420F" w:rsidP="0075603A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подъезда для пожарных машин;</w:t>
      </w:r>
    </w:p>
    <w:p w:rsidR="0075603A" w:rsidRDefault="0075603A" w:rsidP="0075603A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тивопожарного водоема.</w:t>
      </w:r>
    </w:p>
    <w:p w:rsidR="0075603A" w:rsidRPr="00810FCF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Pr="00415C77" w:rsidRDefault="0075603A" w:rsidP="0075603A">
      <w:pPr>
        <w:pStyle w:val="a6"/>
        <w:spacing w:before="0" w:beforeAutospacing="0" w:after="0" w:afterAutospacing="0"/>
        <w:ind w:right="99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2.3. «Основные мероприятия, этапы и сроки реализации проекта»</w:t>
      </w:r>
    </w:p>
    <w:p w:rsidR="0075603A" w:rsidRDefault="0075603A" w:rsidP="0075603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ые мероприятия:</w:t>
      </w:r>
    </w:p>
    <w:p w:rsidR="0075603A" w:rsidRDefault="0075603A" w:rsidP="0068420F">
      <w:pPr>
        <w:pStyle w:val="a3"/>
        <w:tabs>
          <w:tab w:val="clear" w:pos="4153"/>
          <w:tab w:val="clear" w:pos="8306"/>
        </w:tabs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ссчитан на 201</w:t>
      </w:r>
      <w:r w:rsidR="0068420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осуществляется в один этап: в начале реализации проекта будет проведено собрание инициативной группы, где будет оговариваться и приниматься план работы над проектом.</w:t>
      </w:r>
    </w:p>
    <w:p w:rsidR="0075603A" w:rsidRDefault="0075603A" w:rsidP="0068420F">
      <w:pPr>
        <w:pStyle w:val="a3"/>
        <w:tabs>
          <w:tab w:val="clear" w:pos="4153"/>
          <w:tab w:val="clear" w:pos="8306"/>
        </w:tabs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ность, на которой будет находиться противопожарный водоем, заросла борщевиком, захламлена мусором и находится в антисанитарном состоянии. В ходе реализации проекта территория будет очищена от мусора и растительности, ограждена забором для безопасности пешеходов и скота, после чего приобретет надлежащий эстетический вид. Будет сооружен мостик с поручнями для удобства содержания водоема, установлены светоотражающие знаки, соответствующие требованиям пожминимума.</w:t>
      </w:r>
    </w:p>
    <w:p w:rsidR="0075603A" w:rsidRDefault="0075603A" w:rsidP="0075603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лендарный план реализации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693"/>
        <w:gridCol w:w="3084"/>
      </w:tblGrid>
      <w:tr w:rsidR="0075603A" w:rsidTr="00461B4F">
        <w:tc>
          <w:tcPr>
            <w:tcW w:w="959" w:type="dxa"/>
            <w:vAlign w:val="center"/>
          </w:tcPr>
          <w:p w:rsidR="0075603A" w:rsidRPr="003E3C86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 w:rsidRPr="003E3C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75603A" w:rsidRPr="003E3C86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75603A" w:rsidRPr="003E3C86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и сроки проведения</w:t>
            </w:r>
          </w:p>
        </w:tc>
        <w:tc>
          <w:tcPr>
            <w:tcW w:w="3084" w:type="dxa"/>
            <w:vAlign w:val="center"/>
          </w:tcPr>
          <w:p w:rsidR="0075603A" w:rsidRPr="003E3C86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ая аудитория, количество участников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3E3C86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5603A" w:rsidRPr="00DE2E95" w:rsidRDefault="0075603A" w:rsidP="00461B4F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DE2E95">
              <w:rPr>
                <w:sz w:val="28"/>
                <w:szCs w:val="28"/>
              </w:rPr>
              <w:t>Юридическое и бухгалтерское сопровождение проекта</w:t>
            </w:r>
          </w:p>
        </w:tc>
        <w:tc>
          <w:tcPr>
            <w:tcW w:w="2693" w:type="dxa"/>
            <w:vAlign w:val="center"/>
          </w:tcPr>
          <w:p w:rsidR="0075603A" w:rsidRPr="000038E4" w:rsidRDefault="0068420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75603A" w:rsidRPr="000038E4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 xml:space="preserve">2014 </w:t>
            </w:r>
            <w:bookmarkStart w:id="0" w:name="_GoBack"/>
            <w:bookmarkEnd w:id="0"/>
            <w:r w:rsidRPr="000038E4">
              <w:rPr>
                <w:sz w:val="28"/>
                <w:szCs w:val="28"/>
              </w:rPr>
              <w:t>г.</w:t>
            </w:r>
          </w:p>
        </w:tc>
        <w:tc>
          <w:tcPr>
            <w:tcW w:w="3084" w:type="dxa"/>
            <w:vAlign w:val="center"/>
          </w:tcPr>
          <w:p w:rsidR="0075603A" w:rsidRPr="00DE2E95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 (юрист, бухгалтер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75603A" w:rsidRPr="00DE2E95" w:rsidRDefault="0068420F" w:rsidP="00461B4F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тка участка </w:t>
            </w:r>
          </w:p>
        </w:tc>
        <w:tc>
          <w:tcPr>
            <w:tcW w:w="2693" w:type="dxa"/>
            <w:vAlign w:val="center"/>
          </w:tcPr>
          <w:p w:rsidR="0068420F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75603A" w:rsidRPr="000038E4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2014 г.</w:t>
            </w:r>
          </w:p>
        </w:tc>
        <w:tc>
          <w:tcPr>
            <w:tcW w:w="3084" w:type="dxa"/>
            <w:vAlign w:val="center"/>
          </w:tcPr>
          <w:p w:rsidR="0075603A" w:rsidRDefault="004126D8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 (добровольцы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3E3C86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75603A" w:rsidRPr="00DE2E95" w:rsidRDefault="0075603A" w:rsidP="00461B4F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 строительных материалов для строительства пожарного водоема</w:t>
            </w:r>
          </w:p>
        </w:tc>
        <w:tc>
          <w:tcPr>
            <w:tcW w:w="2693" w:type="dxa"/>
            <w:vAlign w:val="center"/>
          </w:tcPr>
          <w:p w:rsidR="0068420F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75603A" w:rsidRPr="000038E4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2014 г.</w:t>
            </w:r>
          </w:p>
        </w:tc>
        <w:tc>
          <w:tcPr>
            <w:tcW w:w="3084" w:type="dxa"/>
            <w:vAlign w:val="center"/>
          </w:tcPr>
          <w:p w:rsidR="0075603A" w:rsidRPr="00DE2E95" w:rsidRDefault="0075603A" w:rsidP="004126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овек 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3E3C86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75603A" w:rsidRPr="00DE2E95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 w:rsidRPr="00DE2E95">
              <w:rPr>
                <w:sz w:val="28"/>
                <w:szCs w:val="28"/>
              </w:rPr>
              <w:t>Очистка территории от мусора и растительности</w:t>
            </w:r>
          </w:p>
        </w:tc>
        <w:tc>
          <w:tcPr>
            <w:tcW w:w="2693" w:type="dxa"/>
            <w:vAlign w:val="center"/>
          </w:tcPr>
          <w:p w:rsidR="0068420F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75603A" w:rsidRPr="000038E4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2014 г.</w:t>
            </w:r>
          </w:p>
        </w:tc>
        <w:tc>
          <w:tcPr>
            <w:tcW w:w="3084" w:type="dxa"/>
            <w:vAlign w:val="center"/>
          </w:tcPr>
          <w:p w:rsidR="0075603A" w:rsidRPr="00DE2E95" w:rsidRDefault="0075603A" w:rsidP="004126D8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26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еловек (добровольцы)</w:t>
            </w:r>
          </w:p>
        </w:tc>
      </w:tr>
      <w:tr w:rsidR="0068420F" w:rsidTr="00461B4F">
        <w:tc>
          <w:tcPr>
            <w:tcW w:w="959" w:type="dxa"/>
            <w:vAlign w:val="center"/>
          </w:tcPr>
          <w:p w:rsidR="0068420F" w:rsidRDefault="003C58FE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8420F" w:rsidRPr="00DE2E95" w:rsidRDefault="0068420F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верхнего слоя почвы</w:t>
            </w:r>
          </w:p>
        </w:tc>
        <w:tc>
          <w:tcPr>
            <w:tcW w:w="2693" w:type="dxa"/>
            <w:vAlign w:val="center"/>
          </w:tcPr>
          <w:p w:rsidR="0068420F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68420F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2014 г.</w:t>
            </w:r>
          </w:p>
        </w:tc>
        <w:tc>
          <w:tcPr>
            <w:tcW w:w="3084" w:type="dxa"/>
            <w:vAlign w:val="center"/>
          </w:tcPr>
          <w:p w:rsidR="0068420F" w:rsidRDefault="004126D8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 (добровольцы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3E3C86" w:rsidRDefault="003C58FE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75603A" w:rsidRPr="00DE2E95" w:rsidRDefault="0068420F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котлована</w:t>
            </w:r>
            <w:r w:rsidR="004126D8">
              <w:rPr>
                <w:sz w:val="28"/>
                <w:szCs w:val="28"/>
              </w:rPr>
              <w:t>, вывоз грунта</w:t>
            </w:r>
            <w:r w:rsidR="00AD5125">
              <w:rPr>
                <w:sz w:val="28"/>
                <w:szCs w:val="28"/>
              </w:rPr>
              <w:t>, рытье траншеи для закрепления мембраны</w:t>
            </w:r>
          </w:p>
        </w:tc>
        <w:tc>
          <w:tcPr>
            <w:tcW w:w="2693" w:type="dxa"/>
            <w:vAlign w:val="center"/>
          </w:tcPr>
          <w:p w:rsidR="0068420F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75603A" w:rsidRPr="000038E4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2014 г.</w:t>
            </w:r>
          </w:p>
        </w:tc>
        <w:tc>
          <w:tcPr>
            <w:tcW w:w="3084" w:type="dxa"/>
            <w:vAlign w:val="center"/>
          </w:tcPr>
          <w:p w:rsidR="0075603A" w:rsidRPr="00DE2E95" w:rsidRDefault="004126D8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603A">
              <w:rPr>
                <w:sz w:val="28"/>
                <w:szCs w:val="28"/>
              </w:rPr>
              <w:t>0 человек (добровольцы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3E3C86" w:rsidRDefault="003C58FE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75603A" w:rsidRDefault="0068420F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котлована от острых камней и корней деревьев, утрамбовка грунта.</w:t>
            </w:r>
          </w:p>
        </w:tc>
        <w:tc>
          <w:tcPr>
            <w:tcW w:w="2693" w:type="dxa"/>
            <w:vAlign w:val="center"/>
          </w:tcPr>
          <w:p w:rsidR="0068420F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75603A" w:rsidRPr="000038E4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2014 г.</w:t>
            </w:r>
          </w:p>
        </w:tc>
        <w:tc>
          <w:tcPr>
            <w:tcW w:w="3084" w:type="dxa"/>
            <w:vAlign w:val="center"/>
          </w:tcPr>
          <w:p w:rsidR="0075603A" w:rsidRPr="00DE2E95" w:rsidRDefault="004126D8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603A">
              <w:rPr>
                <w:sz w:val="28"/>
                <w:szCs w:val="28"/>
              </w:rPr>
              <w:t>0 человек (добровольцы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Default="003C58FE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75603A" w:rsidRDefault="0068420F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ыпка котлована песком</w:t>
            </w:r>
          </w:p>
        </w:tc>
        <w:tc>
          <w:tcPr>
            <w:tcW w:w="2693" w:type="dxa"/>
            <w:vAlign w:val="center"/>
          </w:tcPr>
          <w:p w:rsidR="0068420F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75603A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2014 г.</w:t>
            </w:r>
          </w:p>
        </w:tc>
        <w:tc>
          <w:tcPr>
            <w:tcW w:w="3084" w:type="dxa"/>
            <w:vAlign w:val="center"/>
          </w:tcPr>
          <w:p w:rsidR="0075603A" w:rsidRPr="00DE2E95" w:rsidRDefault="004126D8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 (добровольцы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Default="003C58FE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75603A" w:rsidRDefault="0068420F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ил нетканого материала и мембраны</w:t>
            </w:r>
          </w:p>
        </w:tc>
        <w:tc>
          <w:tcPr>
            <w:tcW w:w="2693" w:type="dxa"/>
            <w:vAlign w:val="center"/>
          </w:tcPr>
          <w:p w:rsidR="0068420F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75603A" w:rsidRPr="000038E4" w:rsidRDefault="0068420F" w:rsidP="0068420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2014 г.</w:t>
            </w:r>
          </w:p>
        </w:tc>
        <w:tc>
          <w:tcPr>
            <w:tcW w:w="3084" w:type="dxa"/>
            <w:vAlign w:val="center"/>
          </w:tcPr>
          <w:p w:rsidR="0075603A" w:rsidRPr="00DE2E95" w:rsidRDefault="004126D8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 (добровольцы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Default="003C58FE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75603A" w:rsidRDefault="004126D8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подъезда для пожарных машин</w:t>
            </w:r>
          </w:p>
        </w:tc>
        <w:tc>
          <w:tcPr>
            <w:tcW w:w="2693" w:type="dxa"/>
            <w:vAlign w:val="center"/>
          </w:tcPr>
          <w:p w:rsidR="004126D8" w:rsidRPr="000038E4" w:rsidRDefault="004126D8" w:rsidP="004126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Троицко-Печорский район, сп. Мылва</w:t>
            </w:r>
          </w:p>
          <w:p w:rsidR="0075603A" w:rsidRPr="000038E4" w:rsidRDefault="004126D8" w:rsidP="004126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0038E4">
              <w:rPr>
                <w:sz w:val="28"/>
                <w:szCs w:val="28"/>
              </w:rPr>
              <w:t>2014 г.</w:t>
            </w:r>
          </w:p>
        </w:tc>
        <w:tc>
          <w:tcPr>
            <w:tcW w:w="3084" w:type="dxa"/>
            <w:vAlign w:val="center"/>
          </w:tcPr>
          <w:p w:rsidR="0075603A" w:rsidRDefault="004126D8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 (добровольцы)</w:t>
            </w:r>
          </w:p>
        </w:tc>
      </w:tr>
    </w:tbl>
    <w:p w:rsidR="0075603A" w:rsidRDefault="0075603A" w:rsidP="0075603A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75603A" w:rsidRDefault="0075603A" w:rsidP="0075603A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C754DF">
        <w:rPr>
          <w:rFonts w:ascii="Times New Roman" w:hAnsi="Times New Roman"/>
          <w:b/>
          <w:color w:val="0070C0"/>
          <w:sz w:val="28"/>
          <w:szCs w:val="28"/>
        </w:rPr>
        <w:t xml:space="preserve">2.4. </w:t>
      </w:r>
      <w:r>
        <w:rPr>
          <w:rFonts w:ascii="Times New Roman" w:hAnsi="Times New Roman"/>
          <w:b/>
          <w:color w:val="0070C0"/>
          <w:sz w:val="28"/>
          <w:szCs w:val="28"/>
        </w:rPr>
        <w:t>«Ресурсное обеспечение Проекта»</w:t>
      </w:r>
    </w:p>
    <w:p w:rsidR="0075603A" w:rsidRPr="00404C82" w:rsidRDefault="0075603A" w:rsidP="007560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4C82">
        <w:rPr>
          <w:rFonts w:ascii="Times New Roman" w:hAnsi="Times New Roman"/>
          <w:sz w:val="28"/>
          <w:szCs w:val="28"/>
        </w:rPr>
        <w:t xml:space="preserve">Полная стоимость проекта: </w:t>
      </w:r>
      <w:r w:rsidR="00404C82" w:rsidRPr="00404C82">
        <w:rPr>
          <w:rFonts w:ascii="Times New Roman" w:hAnsi="Times New Roman"/>
          <w:b/>
          <w:sz w:val="28"/>
          <w:szCs w:val="28"/>
        </w:rPr>
        <w:t>645 072 рубля.</w:t>
      </w:r>
    </w:p>
    <w:p w:rsidR="0075603A" w:rsidRPr="00404C82" w:rsidRDefault="0075603A" w:rsidP="007560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4C82">
        <w:rPr>
          <w:rFonts w:ascii="Times New Roman" w:hAnsi="Times New Roman"/>
          <w:sz w:val="28"/>
          <w:szCs w:val="28"/>
        </w:rPr>
        <w:t xml:space="preserve">Объем собственных средств, направленных на реализацию проекта, включая денежные средства, иное имущество, безвозмездно выполняемые работы и оказываемые услуги, труд добровольцев: </w:t>
      </w:r>
      <w:r w:rsidR="00404C82" w:rsidRPr="00404C82">
        <w:rPr>
          <w:rFonts w:ascii="Times New Roman" w:hAnsi="Times New Roman"/>
          <w:b/>
          <w:sz w:val="28"/>
          <w:szCs w:val="28"/>
        </w:rPr>
        <w:t>327 936 рублей</w:t>
      </w:r>
      <w:r w:rsidRPr="00404C82">
        <w:rPr>
          <w:rFonts w:ascii="Times New Roman" w:hAnsi="Times New Roman"/>
          <w:sz w:val="28"/>
          <w:szCs w:val="28"/>
        </w:rPr>
        <w:t>, в том числе:</w:t>
      </w:r>
    </w:p>
    <w:p w:rsidR="0075603A" w:rsidRPr="00404C82" w:rsidRDefault="0075603A" w:rsidP="0075603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4C82">
        <w:rPr>
          <w:rFonts w:ascii="Times New Roman" w:hAnsi="Times New Roman"/>
          <w:sz w:val="28"/>
          <w:szCs w:val="28"/>
        </w:rPr>
        <w:t xml:space="preserve">Труд добровольцев: </w:t>
      </w:r>
      <w:r w:rsidR="00404C82" w:rsidRPr="00404C82">
        <w:rPr>
          <w:rFonts w:ascii="Times New Roman" w:hAnsi="Times New Roman"/>
          <w:b/>
          <w:sz w:val="28"/>
          <w:szCs w:val="28"/>
        </w:rPr>
        <w:t>327 936 рублей</w:t>
      </w:r>
      <w:r w:rsidRPr="00404C82">
        <w:rPr>
          <w:rFonts w:ascii="Times New Roman" w:hAnsi="Times New Roman"/>
          <w:sz w:val="28"/>
          <w:szCs w:val="28"/>
        </w:rPr>
        <w:t>;</w:t>
      </w:r>
    </w:p>
    <w:p w:rsidR="0075603A" w:rsidRPr="00404C82" w:rsidRDefault="0075603A" w:rsidP="007560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4C82">
        <w:rPr>
          <w:rFonts w:ascii="Times New Roman" w:hAnsi="Times New Roman"/>
          <w:sz w:val="28"/>
          <w:szCs w:val="28"/>
        </w:rPr>
        <w:t xml:space="preserve">Запрашиваемая сумма субсидии: </w:t>
      </w:r>
      <w:r w:rsidR="00404C82" w:rsidRPr="00404C82">
        <w:rPr>
          <w:rFonts w:ascii="Times New Roman" w:hAnsi="Times New Roman"/>
          <w:b/>
          <w:sz w:val="28"/>
          <w:szCs w:val="28"/>
        </w:rPr>
        <w:t>317 136 рублей.</w:t>
      </w:r>
    </w:p>
    <w:p w:rsidR="0075603A" w:rsidRPr="00B904E8" w:rsidRDefault="0075603A" w:rsidP="0075603A">
      <w:pPr>
        <w:pStyle w:val="a3"/>
        <w:tabs>
          <w:tab w:val="clear" w:pos="4153"/>
          <w:tab w:val="clear" w:pos="8306"/>
        </w:tabs>
        <w:spacing w:after="240" w:line="276" w:lineRule="auto"/>
        <w:jc w:val="both"/>
        <w:rPr>
          <w:b/>
          <w:color w:val="0070C0"/>
          <w:sz w:val="28"/>
          <w:szCs w:val="28"/>
          <w:highlight w:val="yellow"/>
        </w:rPr>
      </w:pPr>
    </w:p>
    <w:p w:rsidR="0075603A" w:rsidRDefault="0075603A" w:rsidP="001A1EA1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 w:rsidRPr="001A1EA1">
        <w:rPr>
          <w:sz w:val="28"/>
          <w:szCs w:val="28"/>
        </w:rPr>
        <w:t>Для реализации мероприятий проекта «…» имеются следующие материально-технические ресурсы:</w:t>
      </w:r>
    </w:p>
    <w:p w:rsidR="001A1EA1" w:rsidRDefault="001A1EA1" w:rsidP="001A1EA1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мещение для проведения собраний по реализации проекта;</w:t>
      </w:r>
    </w:p>
    <w:p w:rsidR="001A1EA1" w:rsidRDefault="001A1EA1" w:rsidP="001A1EA1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. Техника (компьютер, принтер) для подготовки текущей документации;</w:t>
      </w:r>
    </w:p>
    <w:p w:rsidR="001A1EA1" w:rsidRDefault="001A1EA1" w:rsidP="001A1EA1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вентарное имущество </w:t>
      </w:r>
    </w:p>
    <w:p w:rsidR="001A1EA1" w:rsidRDefault="001A1EA1" w:rsidP="001A1EA1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договоры безвозмездного оказания услуг с 10 добровольцами.</w:t>
      </w:r>
    </w:p>
    <w:p w:rsidR="001A1EA1" w:rsidRDefault="001A1EA1" w:rsidP="0075603A">
      <w:pPr>
        <w:pStyle w:val="a3"/>
        <w:tabs>
          <w:tab w:val="clear" w:pos="4153"/>
          <w:tab w:val="clear" w:pos="8306"/>
        </w:tabs>
        <w:spacing w:after="240" w:line="276" w:lineRule="auto"/>
        <w:jc w:val="both"/>
        <w:rPr>
          <w:sz w:val="28"/>
          <w:szCs w:val="28"/>
        </w:rPr>
      </w:pP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.5. «Ожидаемые результаты реализации проекта и методика их оценки»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контроль реализации проекта осуществляется </w:t>
      </w:r>
      <w:r w:rsidR="001A1EA1" w:rsidRPr="001A1EA1">
        <w:rPr>
          <w:sz w:val="28"/>
          <w:szCs w:val="28"/>
        </w:rPr>
        <w:t>ТОС «Белый Бор»</w:t>
      </w:r>
      <w:r w:rsidR="004126D8" w:rsidRPr="001A1EA1">
        <w:rPr>
          <w:sz w:val="28"/>
          <w:szCs w:val="28"/>
        </w:rPr>
        <w:t>.</w:t>
      </w:r>
    </w:p>
    <w:p w:rsidR="001A1EA1" w:rsidRDefault="0075603A" w:rsidP="001A1EA1">
      <w:pPr>
        <w:pStyle w:val="a3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контроль реализации проекта, который включает отчетность о реализации программных мероприятий, рациональном использовании исполнителями выделяемых им на строительство противопожарного водоема финансовых средств, качестве реализуемых программных мероприятий, сроках выполнения договоров, осуществляется </w:t>
      </w:r>
      <w:r w:rsidR="001A1EA1" w:rsidRPr="001A1EA1">
        <w:rPr>
          <w:sz w:val="28"/>
          <w:szCs w:val="28"/>
        </w:rPr>
        <w:t>ТОС «Белый Бор»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8"/>
          <w:szCs w:val="28"/>
        </w:rPr>
      </w:pP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ретные ожидаемые результаты:</w:t>
      </w:r>
    </w:p>
    <w:p w:rsidR="0075603A" w:rsidRDefault="0075603A" w:rsidP="004126D8">
      <w:pPr>
        <w:pStyle w:val="a3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szCs w:val="28"/>
        </w:rPr>
      </w:pPr>
      <w:r w:rsidRPr="00E068F2">
        <w:rPr>
          <w:sz w:val="28"/>
          <w:szCs w:val="28"/>
        </w:rPr>
        <w:t xml:space="preserve">Общественная значимость проекта </w:t>
      </w:r>
      <w:r>
        <w:rPr>
          <w:sz w:val="28"/>
          <w:szCs w:val="28"/>
        </w:rPr>
        <w:t xml:space="preserve">заключается в том, что он будет способствовать активности населения, устанавливать тесную связь между </w:t>
      </w:r>
      <w:r>
        <w:rPr>
          <w:sz w:val="28"/>
          <w:szCs w:val="28"/>
        </w:rPr>
        <w:lastRenderedPageBreak/>
        <w:t>жителями села и органами самоуправления. Эффективность проекта несомненна:</w:t>
      </w:r>
    </w:p>
    <w:p w:rsidR="0075603A" w:rsidRDefault="0075603A" w:rsidP="0075603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человек может воспользоваться водой в засушливые годы для полива растений;</w:t>
      </w:r>
    </w:p>
    <w:p w:rsidR="0075603A" w:rsidRDefault="0075603A" w:rsidP="0075603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т организован доступ пожарным машинам к забору воды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ыт, полученный во время строительства противопожарного водоема, можно будет распространять по всей территории Республики Коми.</w:t>
      </w:r>
    </w:p>
    <w:p w:rsidR="0075603A" w:rsidRDefault="0075603A" w:rsidP="0075603A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сится уровень противопожарной безопасности села;</w:t>
      </w:r>
    </w:p>
    <w:p w:rsidR="0075603A" w:rsidRPr="00E068F2" w:rsidRDefault="0075603A" w:rsidP="0075603A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т формироваться чувство коллективизма среди населения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ретные количественные результаты:</w:t>
      </w:r>
    </w:p>
    <w:p w:rsidR="0075603A" w:rsidRDefault="0075603A" w:rsidP="0075603A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</w:t>
      </w:r>
      <w:r w:rsidR="004126D8">
        <w:rPr>
          <w:sz w:val="28"/>
          <w:szCs w:val="28"/>
        </w:rPr>
        <w:t>п. Мылва</w:t>
      </w:r>
      <w:r>
        <w:rPr>
          <w:sz w:val="28"/>
          <w:szCs w:val="28"/>
        </w:rPr>
        <w:t xml:space="preserve"> будет построен один противопожарный водоем;</w:t>
      </w:r>
    </w:p>
    <w:p w:rsidR="0075603A" w:rsidRDefault="0075603A" w:rsidP="0075603A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реали</w:t>
      </w:r>
      <w:r w:rsidR="004126D8">
        <w:rPr>
          <w:sz w:val="28"/>
          <w:szCs w:val="28"/>
        </w:rPr>
        <w:t>зации проекта будут привлечены 1</w:t>
      </w:r>
      <w:r>
        <w:rPr>
          <w:sz w:val="28"/>
          <w:szCs w:val="28"/>
        </w:rPr>
        <w:t>0 добровольцев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sz w:val="28"/>
          <w:szCs w:val="28"/>
          <w:u w:val="single"/>
        </w:rPr>
      </w:pP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результатов:</w:t>
      </w:r>
    </w:p>
    <w:p w:rsidR="0075603A" w:rsidRDefault="0075603A" w:rsidP="004126D8">
      <w:pPr>
        <w:pStyle w:val="a3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будет проходить с помощью опроса населения, а также мониторинга деятельности по использованию противопожарного водоема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sz w:val="28"/>
          <w:szCs w:val="28"/>
          <w:u w:val="single"/>
        </w:rPr>
      </w:pP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альнейшее развитие проекта:</w:t>
      </w:r>
    </w:p>
    <w:p w:rsidR="0075603A" w:rsidRPr="00E068F2" w:rsidRDefault="0075603A" w:rsidP="004126D8">
      <w:pPr>
        <w:pStyle w:val="a3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ность и работу объекта обеспечат жители села. </w:t>
      </w:r>
    </w:p>
    <w:p w:rsidR="0075603A" w:rsidRPr="003E3C86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8"/>
          <w:szCs w:val="28"/>
        </w:rPr>
      </w:pP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Раздел 3. «Смета планируемых расходов на реализацию Проек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726"/>
        <w:gridCol w:w="2231"/>
        <w:gridCol w:w="1896"/>
        <w:gridCol w:w="1759"/>
      </w:tblGrid>
      <w:tr w:rsidR="0075603A" w:rsidTr="00461B4F">
        <w:tc>
          <w:tcPr>
            <w:tcW w:w="959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726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Наименование расходов</w:t>
            </w:r>
          </w:p>
        </w:tc>
        <w:tc>
          <w:tcPr>
            <w:tcW w:w="2231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За счет запрашиваемой субсидии (рублей)</w:t>
            </w:r>
          </w:p>
        </w:tc>
        <w:tc>
          <w:tcPr>
            <w:tcW w:w="1896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За счет собственных средств (рублей)</w:t>
            </w:r>
          </w:p>
        </w:tc>
        <w:tc>
          <w:tcPr>
            <w:tcW w:w="1759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Всего (рублей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2726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8"/>
              </w:rPr>
            </w:pPr>
            <w:r w:rsidRPr="00404C82">
              <w:rPr>
                <w:sz w:val="24"/>
                <w:szCs w:val="28"/>
              </w:rPr>
              <w:t>Оплата труда</w:t>
            </w:r>
          </w:p>
        </w:tc>
        <w:tc>
          <w:tcPr>
            <w:tcW w:w="2231" w:type="dxa"/>
            <w:vAlign w:val="center"/>
          </w:tcPr>
          <w:p w:rsidR="0075603A" w:rsidRPr="00404C82" w:rsidRDefault="001A1EA1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 110</w:t>
            </w:r>
            <w:r w:rsidR="00404C82" w:rsidRPr="00404C82">
              <w:rPr>
                <w:sz w:val="24"/>
                <w:szCs w:val="28"/>
              </w:rPr>
              <w:t>,00</w:t>
            </w:r>
          </w:p>
        </w:tc>
        <w:tc>
          <w:tcPr>
            <w:tcW w:w="1896" w:type="dxa"/>
            <w:vAlign w:val="center"/>
          </w:tcPr>
          <w:p w:rsidR="0075603A" w:rsidRPr="00404C82" w:rsidRDefault="00404C82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8"/>
              </w:rPr>
            </w:pPr>
            <w:r w:rsidRPr="00404C82">
              <w:rPr>
                <w:sz w:val="24"/>
                <w:szCs w:val="28"/>
              </w:rPr>
              <w:t>327 936,00</w:t>
            </w:r>
          </w:p>
        </w:tc>
        <w:tc>
          <w:tcPr>
            <w:tcW w:w="1759" w:type="dxa"/>
            <w:vAlign w:val="center"/>
          </w:tcPr>
          <w:p w:rsidR="0075603A" w:rsidRPr="00404C82" w:rsidRDefault="000038E4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64 046</w:t>
            </w:r>
            <w:r w:rsidR="00404C82" w:rsidRPr="00404C82">
              <w:rPr>
                <w:b/>
                <w:sz w:val="24"/>
                <w:szCs w:val="28"/>
              </w:rPr>
              <w:t>,00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2726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8"/>
              </w:rPr>
            </w:pPr>
            <w:r w:rsidRPr="00404C82">
              <w:rPr>
                <w:sz w:val="24"/>
                <w:szCs w:val="28"/>
              </w:rPr>
              <w:t>Оплата товаров, работ, услуг</w:t>
            </w:r>
          </w:p>
        </w:tc>
        <w:tc>
          <w:tcPr>
            <w:tcW w:w="2231" w:type="dxa"/>
            <w:vAlign w:val="center"/>
          </w:tcPr>
          <w:p w:rsidR="0075603A" w:rsidRPr="00404C82" w:rsidRDefault="00404C82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8"/>
              </w:rPr>
            </w:pPr>
            <w:r w:rsidRPr="00404C82">
              <w:rPr>
                <w:sz w:val="24"/>
                <w:szCs w:val="28"/>
              </w:rPr>
              <w:t>260 896,00</w:t>
            </w:r>
          </w:p>
        </w:tc>
        <w:tc>
          <w:tcPr>
            <w:tcW w:w="1896" w:type="dxa"/>
            <w:vAlign w:val="center"/>
          </w:tcPr>
          <w:p w:rsidR="0075603A" w:rsidRPr="00404C82" w:rsidRDefault="00404C82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8"/>
              </w:rPr>
            </w:pPr>
            <w:r w:rsidRPr="00404C82">
              <w:rPr>
                <w:sz w:val="24"/>
                <w:szCs w:val="28"/>
              </w:rPr>
              <w:t>0,00</w:t>
            </w:r>
          </w:p>
        </w:tc>
        <w:tc>
          <w:tcPr>
            <w:tcW w:w="1759" w:type="dxa"/>
            <w:vAlign w:val="center"/>
          </w:tcPr>
          <w:p w:rsidR="0075603A" w:rsidRPr="00404C82" w:rsidRDefault="00404C82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260 896,00</w:t>
            </w:r>
          </w:p>
        </w:tc>
      </w:tr>
      <w:tr w:rsidR="0075603A" w:rsidTr="00461B4F">
        <w:tc>
          <w:tcPr>
            <w:tcW w:w="959" w:type="dxa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2726" w:type="dxa"/>
            <w:vAlign w:val="center"/>
          </w:tcPr>
          <w:p w:rsidR="0075603A" w:rsidRPr="00404C82" w:rsidRDefault="0075603A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Всего по смете:</w:t>
            </w:r>
          </w:p>
        </w:tc>
        <w:tc>
          <w:tcPr>
            <w:tcW w:w="2231" w:type="dxa"/>
            <w:vAlign w:val="center"/>
          </w:tcPr>
          <w:p w:rsidR="0075603A" w:rsidRPr="00404C82" w:rsidRDefault="001A1EA1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97 006</w:t>
            </w:r>
            <w:r w:rsidR="00404C82" w:rsidRPr="00404C82">
              <w:rPr>
                <w:b/>
                <w:sz w:val="24"/>
                <w:szCs w:val="28"/>
              </w:rPr>
              <w:t>,00</w:t>
            </w:r>
          </w:p>
        </w:tc>
        <w:tc>
          <w:tcPr>
            <w:tcW w:w="1896" w:type="dxa"/>
            <w:vAlign w:val="center"/>
          </w:tcPr>
          <w:p w:rsidR="0075603A" w:rsidRPr="00404C82" w:rsidRDefault="00404C82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 w:rsidRPr="00404C82">
              <w:rPr>
                <w:b/>
                <w:sz w:val="24"/>
                <w:szCs w:val="28"/>
              </w:rPr>
              <w:t>327 936,00</w:t>
            </w:r>
          </w:p>
        </w:tc>
        <w:tc>
          <w:tcPr>
            <w:tcW w:w="1759" w:type="dxa"/>
            <w:vAlign w:val="center"/>
          </w:tcPr>
          <w:p w:rsidR="0075603A" w:rsidRPr="00404C82" w:rsidRDefault="000038E4" w:rsidP="00404C8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24 942</w:t>
            </w:r>
            <w:r w:rsidR="00404C82" w:rsidRPr="00404C82">
              <w:rPr>
                <w:b/>
                <w:sz w:val="24"/>
                <w:szCs w:val="28"/>
              </w:rPr>
              <w:t>,00</w:t>
            </w:r>
          </w:p>
        </w:tc>
      </w:tr>
    </w:tbl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основание сметы планируемых расходов в разрезе мероприятий:</w:t>
      </w:r>
    </w:p>
    <w:p w:rsidR="0075603A" w:rsidRPr="00D85D3F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i/>
          <w:sz w:val="28"/>
          <w:szCs w:val="28"/>
        </w:rPr>
      </w:pPr>
      <w:r w:rsidRPr="0089256B">
        <w:rPr>
          <w:sz w:val="28"/>
          <w:szCs w:val="28"/>
        </w:rPr>
        <w:t xml:space="preserve">1. </w:t>
      </w:r>
      <w:r>
        <w:rPr>
          <w:sz w:val="28"/>
          <w:szCs w:val="28"/>
        </w:rPr>
        <w:t>Наименование мероприятия:</w:t>
      </w:r>
      <w:r w:rsidRPr="00D85D3F">
        <w:rPr>
          <w:sz w:val="28"/>
          <w:szCs w:val="28"/>
        </w:rPr>
        <w:t xml:space="preserve"> </w:t>
      </w:r>
      <w:r w:rsidRPr="00D85D3F">
        <w:rPr>
          <w:b/>
          <w:i/>
          <w:sz w:val="28"/>
          <w:szCs w:val="28"/>
        </w:rPr>
        <w:t>Юридическое и бухгалтерское сопровождение проекта</w:t>
      </w:r>
      <w:r w:rsidR="00496069">
        <w:rPr>
          <w:b/>
          <w:i/>
          <w:sz w:val="28"/>
          <w:szCs w:val="28"/>
        </w:rPr>
        <w:t xml:space="preserve">, </w:t>
      </w:r>
    </w:p>
    <w:p w:rsidR="0075603A" w:rsidRPr="00AC2956" w:rsidRDefault="0075603A" w:rsidP="00AC2956">
      <w:pPr>
        <w:pStyle w:val="a3"/>
        <w:tabs>
          <w:tab w:val="clear" w:pos="4153"/>
          <w:tab w:val="clear" w:pos="8306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есто и сроки проведения: </w:t>
      </w:r>
      <w:r w:rsidR="00AC2956" w:rsidRPr="00AC2956">
        <w:rPr>
          <w:b/>
          <w:i/>
          <w:sz w:val="28"/>
          <w:szCs w:val="28"/>
        </w:rPr>
        <w:t>Троицко-Печорский район, сп. Мылва</w:t>
      </w:r>
      <w:r w:rsidR="00AC2956">
        <w:rPr>
          <w:b/>
          <w:i/>
          <w:sz w:val="28"/>
          <w:szCs w:val="28"/>
        </w:rPr>
        <w:t xml:space="preserve">, </w:t>
      </w:r>
      <w:r w:rsidR="00AC2956" w:rsidRPr="001A1EA1">
        <w:rPr>
          <w:b/>
          <w:i/>
          <w:sz w:val="28"/>
          <w:szCs w:val="28"/>
        </w:rPr>
        <w:t>2014 г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: </w:t>
      </w:r>
      <w:r w:rsidRPr="00D85D3F">
        <w:rPr>
          <w:b/>
          <w:i/>
          <w:sz w:val="28"/>
          <w:szCs w:val="28"/>
        </w:rPr>
        <w:t>2 человека (юрист, бухгалтер)</w:t>
      </w:r>
      <w:r>
        <w:rPr>
          <w:b/>
          <w:i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75603A" w:rsidTr="00461B4F">
        <w:tc>
          <w:tcPr>
            <w:tcW w:w="959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6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75603A" w:rsidRPr="00AC2956" w:rsidRDefault="00625D62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110</w:t>
            </w:r>
            <w:r w:rsidR="0075603A" w:rsidRPr="00AC2956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75603A" w:rsidRPr="00AC2956" w:rsidRDefault="00625D62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110</w:t>
            </w:r>
            <w:r w:rsidR="0075603A" w:rsidRPr="00AC2956">
              <w:rPr>
                <w:sz w:val="24"/>
                <w:szCs w:val="24"/>
              </w:rPr>
              <w:t>,00</w:t>
            </w:r>
          </w:p>
        </w:tc>
        <w:tc>
          <w:tcPr>
            <w:tcW w:w="2659" w:type="dxa"/>
          </w:tcPr>
          <w:p w:rsidR="0075603A" w:rsidRPr="00AC2956" w:rsidRDefault="0075603A" w:rsidP="00AC2956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C295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сопровождение</w:t>
            </w:r>
            <w:r w:rsidRPr="00AC2956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гражданско-правового характера:</w:t>
            </w:r>
          </w:p>
          <w:p w:rsidR="00625D62" w:rsidRDefault="00AC2956" w:rsidP="00625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D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5603A" w:rsidRPr="00AC2956">
              <w:rPr>
                <w:rFonts w:ascii="Times New Roman" w:hAnsi="Times New Roman" w:cs="Times New Roman"/>
                <w:sz w:val="24"/>
                <w:szCs w:val="24"/>
              </w:rPr>
              <w:t xml:space="preserve"> час. * 115 руб./час. * 1чел. = </w:t>
            </w:r>
            <w:r w:rsidR="00625D62">
              <w:rPr>
                <w:rFonts w:ascii="Times New Roman" w:hAnsi="Times New Roman" w:cs="Times New Roman"/>
                <w:b/>
                <w:sz w:val="24"/>
                <w:szCs w:val="24"/>
              </w:rPr>
              <w:t>18  055</w:t>
            </w:r>
            <w:r w:rsidR="0075603A" w:rsidRPr="00A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 w:rsidR="00496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603A" w:rsidRPr="00AC2956" w:rsidRDefault="00496069" w:rsidP="00625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налоги и другие отчисления в обязательные внебюджетные фонды)</w:t>
            </w:r>
          </w:p>
          <w:p w:rsidR="0075603A" w:rsidRPr="00AC2956" w:rsidRDefault="0075603A" w:rsidP="00AC2956">
            <w:pPr>
              <w:pStyle w:val="ConsPlusCell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03A" w:rsidRPr="00AC2956" w:rsidRDefault="0075603A" w:rsidP="00AC2956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956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е</w:t>
            </w:r>
            <w:proofErr w:type="gramEnd"/>
            <w:r w:rsidRPr="00A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</w:t>
            </w:r>
            <w:r w:rsidRPr="00AC2956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гражданско-правового характера с Бойко Е.В.:</w:t>
            </w:r>
          </w:p>
          <w:p w:rsidR="00625D62" w:rsidRDefault="00625D62" w:rsidP="00625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C2956">
              <w:rPr>
                <w:rFonts w:ascii="Times New Roman" w:hAnsi="Times New Roman" w:cs="Times New Roman"/>
                <w:sz w:val="24"/>
                <w:szCs w:val="24"/>
              </w:rPr>
              <w:t xml:space="preserve"> час. * 115 руб./час. * 1чел.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 055</w:t>
            </w:r>
            <w:r w:rsidRPr="00A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603A" w:rsidRPr="00AC2956" w:rsidRDefault="00625D62" w:rsidP="00625D6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налоги и другие отчисления в обязательные внебюджетные фонды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2126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-</w:t>
            </w:r>
          </w:p>
        </w:tc>
      </w:tr>
      <w:tr w:rsidR="0075603A" w:rsidTr="00461B4F">
        <w:tc>
          <w:tcPr>
            <w:tcW w:w="959" w:type="dxa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5603A" w:rsidRPr="00AC2956" w:rsidRDefault="00625D62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110</w:t>
            </w:r>
            <w:r w:rsidR="0075603A" w:rsidRPr="00AC29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75603A" w:rsidRPr="00AC2956" w:rsidRDefault="00625D62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110</w:t>
            </w:r>
            <w:r w:rsidR="0075603A" w:rsidRPr="00AC29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659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Х</w:t>
            </w:r>
          </w:p>
        </w:tc>
      </w:tr>
    </w:tbl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Default="001A1EA1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03A" w:rsidRPr="0089256B">
        <w:rPr>
          <w:sz w:val="28"/>
          <w:szCs w:val="28"/>
        </w:rPr>
        <w:t xml:space="preserve">. </w:t>
      </w:r>
      <w:r w:rsidR="0075603A">
        <w:rPr>
          <w:sz w:val="28"/>
          <w:szCs w:val="28"/>
        </w:rPr>
        <w:t xml:space="preserve">Наименование мероприятия: </w:t>
      </w:r>
      <w:r w:rsidR="00AC2956">
        <w:rPr>
          <w:b/>
          <w:i/>
          <w:sz w:val="28"/>
          <w:szCs w:val="28"/>
        </w:rPr>
        <w:t>Разметка</w:t>
      </w:r>
      <w:r w:rsidR="0075603A" w:rsidRPr="00D85D3F">
        <w:rPr>
          <w:b/>
          <w:i/>
          <w:sz w:val="28"/>
          <w:szCs w:val="28"/>
        </w:rPr>
        <w:t xml:space="preserve"> участка</w:t>
      </w:r>
      <w:r w:rsidR="0075603A">
        <w:rPr>
          <w:b/>
          <w:i/>
          <w:sz w:val="28"/>
          <w:szCs w:val="28"/>
        </w:rPr>
        <w:t>.</w:t>
      </w:r>
    </w:p>
    <w:p w:rsidR="00AC2956" w:rsidRPr="00AC2956" w:rsidRDefault="0075603A" w:rsidP="00AC2956">
      <w:pPr>
        <w:pStyle w:val="a3"/>
        <w:tabs>
          <w:tab w:val="clear" w:pos="4153"/>
          <w:tab w:val="clear" w:pos="8306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есто и сроки проведения: </w:t>
      </w:r>
      <w:r w:rsidR="00AC2956" w:rsidRPr="00AC2956">
        <w:rPr>
          <w:b/>
          <w:i/>
          <w:sz w:val="28"/>
          <w:szCs w:val="28"/>
        </w:rPr>
        <w:t>Троицко-Печорский район, сп. Мылва</w:t>
      </w:r>
      <w:r w:rsidR="00AC2956">
        <w:rPr>
          <w:b/>
          <w:i/>
          <w:sz w:val="28"/>
          <w:szCs w:val="28"/>
        </w:rPr>
        <w:t xml:space="preserve">, </w:t>
      </w:r>
      <w:r w:rsidR="00AC2956" w:rsidRPr="001A1EA1">
        <w:rPr>
          <w:b/>
          <w:i/>
          <w:sz w:val="28"/>
          <w:szCs w:val="28"/>
        </w:rPr>
        <w:t>2014 г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: </w:t>
      </w:r>
      <w:r w:rsidR="00AC2956" w:rsidRPr="00AC2956">
        <w:rPr>
          <w:b/>
          <w:i/>
          <w:sz w:val="28"/>
          <w:szCs w:val="28"/>
        </w:rPr>
        <w:t>10 человек (добровольцы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75603A" w:rsidTr="00461B4F">
        <w:tc>
          <w:tcPr>
            <w:tcW w:w="959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AC2956" w:rsidRDefault="001A1EA1" w:rsidP="001A1EA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603A" w:rsidRPr="00AC2956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75603A" w:rsidRPr="00AC2956" w:rsidRDefault="00AC2956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8 960,00</w:t>
            </w:r>
          </w:p>
        </w:tc>
        <w:tc>
          <w:tcPr>
            <w:tcW w:w="1984" w:type="dxa"/>
            <w:vAlign w:val="center"/>
          </w:tcPr>
          <w:p w:rsidR="0075603A" w:rsidRPr="00AC2956" w:rsidRDefault="00AC2956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</w:tcPr>
          <w:p w:rsidR="00AC2956" w:rsidRPr="00AC2956" w:rsidRDefault="00901224" w:rsidP="00AC295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01224">
              <w:rPr>
                <w:b/>
                <w:sz w:val="24"/>
                <w:szCs w:val="24"/>
              </w:rPr>
              <w:t>Добровольцы по договору безвозмездного оказания услуг</w:t>
            </w:r>
            <w:r>
              <w:rPr>
                <w:sz w:val="24"/>
                <w:szCs w:val="24"/>
              </w:rPr>
              <w:t xml:space="preserve"> для р</w:t>
            </w:r>
            <w:r w:rsidR="00AC2956" w:rsidRPr="00AC2956">
              <w:rPr>
                <w:sz w:val="24"/>
                <w:szCs w:val="24"/>
              </w:rPr>
              <w:t>азметка участка для строительства пожводоема:</w:t>
            </w:r>
          </w:p>
          <w:p w:rsidR="0075603A" w:rsidRPr="00AC2956" w:rsidRDefault="00AC2956" w:rsidP="00AC295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8 часов * 112 руб./час * 10 чел. =</w:t>
            </w:r>
            <w:r w:rsidRPr="00AC2956">
              <w:rPr>
                <w:b/>
                <w:sz w:val="24"/>
                <w:szCs w:val="24"/>
              </w:rPr>
              <w:t xml:space="preserve"> 8 960 руб.</w:t>
            </w:r>
          </w:p>
        </w:tc>
      </w:tr>
      <w:tr w:rsidR="0075603A" w:rsidTr="00AC2956">
        <w:tc>
          <w:tcPr>
            <w:tcW w:w="959" w:type="dxa"/>
            <w:vAlign w:val="center"/>
          </w:tcPr>
          <w:p w:rsidR="0075603A" w:rsidRPr="00AC2956" w:rsidRDefault="001A1EA1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603A" w:rsidRPr="00AC2956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26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75603A" w:rsidRPr="00AC2956" w:rsidRDefault="00AC2956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5603A" w:rsidRPr="00AC2956" w:rsidRDefault="00AC2956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C2956"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  <w:vAlign w:val="center"/>
          </w:tcPr>
          <w:p w:rsidR="0075603A" w:rsidRPr="00AC2956" w:rsidRDefault="00AC2956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-</w:t>
            </w:r>
          </w:p>
        </w:tc>
      </w:tr>
      <w:tr w:rsidR="0075603A" w:rsidTr="00461B4F">
        <w:tc>
          <w:tcPr>
            <w:tcW w:w="959" w:type="dxa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5603A" w:rsidRPr="00AC2956" w:rsidRDefault="00AC2956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8 960,00</w:t>
            </w:r>
          </w:p>
        </w:tc>
        <w:tc>
          <w:tcPr>
            <w:tcW w:w="1984" w:type="dxa"/>
            <w:vAlign w:val="center"/>
          </w:tcPr>
          <w:p w:rsidR="0075603A" w:rsidRPr="00AC2956" w:rsidRDefault="00AC2956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59" w:type="dxa"/>
            <w:vAlign w:val="center"/>
          </w:tcPr>
          <w:p w:rsidR="0075603A" w:rsidRPr="00AC2956" w:rsidRDefault="0075603A" w:rsidP="00AC295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C2956">
              <w:rPr>
                <w:b/>
                <w:sz w:val="24"/>
                <w:szCs w:val="24"/>
              </w:rPr>
              <w:t>Х</w:t>
            </w:r>
          </w:p>
        </w:tc>
      </w:tr>
    </w:tbl>
    <w:p w:rsidR="0075603A" w:rsidRPr="0089256B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Pr="00D85D3F" w:rsidRDefault="001A1EA1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="0075603A" w:rsidRPr="0089256B">
        <w:rPr>
          <w:sz w:val="28"/>
          <w:szCs w:val="28"/>
        </w:rPr>
        <w:t xml:space="preserve">. </w:t>
      </w:r>
      <w:r w:rsidR="0075603A">
        <w:rPr>
          <w:sz w:val="28"/>
          <w:szCs w:val="28"/>
        </w:rPr>
        <w:t>Наименование мероприятия:</w:t>
      </w:r>
      <w:r w:rsidR="0075603A" w:rsidRPr="00D85D3F">
        <w:rPr>
          <w:sz w:val="28"/>
          <w:szCs w:val="28"/>
        </w:rPr>
        <w:t xml:space="preserve"> </w:t>
      </w:r>
      <w:r w:rsidR="00AC2956" w:rsidRPr="00AC2956">
        <w:rPr>
          <w:b/>
          <w:i/>
          <w:sz w:val="28"/>
          <w:szCs w:val="28"/>
        </w:rPr>
        <w:t>Заказ строительных материалов для строительства пожарного водоема</w:t>
      </w:r>
      <w:r w:rsidR="00AC2956">
        <w:rPr>
          <w:b/>
          <w:i/>
          <w:sz w:val="28"/>
          <w:szCs w:val="28"/>
        </w:rPr>
        <w:t>.</w:t>
      </w:r>
    </w:p>
    <w:p w:rsidR="0075603A" w:rsidRPr="00D85D3F" w:rsidRDefault="0075603A" w:rsidP="0075603A">
      <w:pPr>
        <w:pStyle w:val="a3"/>
        <w:tabs>
          <w:tab w:val="clear" w:pos="4153"/>
          <w:tab w:val="clear" w:pos="8306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есто и сроки проведения: </w:t>
      </w:r>
      <w:r w:rsidR="00AC2956" w:rsidRPr="00AC2956">
        <w:rPr>
          <w:b/>
          <w:i/>
          <w:sz w:val="28"/>
          <w:szCs w:val="28"/>
        </w:rPr>
        <w:t>Троицко-Печорский район, сп. Мылва</w:t>
      </w:r>
      <w:r w:rsidR="00AC2956" w:rsidRPr="001A1EA1">
        <w:rPr>
          <w:b/>
          <w:i/>
          <w:sz w:val="28"/>
          <w:szCs w:val="28"/>
        </w:rPr>
        <w:t>, 2014 г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: </w:t>
      </w:r>
      <w:r w:rsidR="00AC2956" w:rsidRPr="00AC2956">
        <w:rPr>
          <w:b/>
          <w:i/>
          <w:sz w:val="28"/>
          <w:szCs w:val="28"/>
        </w:rPr>
        <w:t>1 челове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75603A" w:rsidTr="00461B4F">
        <w:tc>
          <w:tcPr>
            <w:tcW w:w="959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6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75603A" w:rsidTr="00AC2956">
        <w:tc>
          <w:tcPr>
            <w:tcW w:w="959" w:type="dxa"/>
            <w:vAlign w:val="center"/>
          </w:tcPr>
          <w:p w:rsidR="0075603A" w:rsidRPr="00AF7CD8" w:rsidRDefault="001A1EA1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5603A" w:rsidRPr="00AF7CD8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F7CD8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F7CD8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5603A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F7CD8"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F7CD8">
              <w:rPr>
                <w:sz w:val="24"/>
                <w:szCs w:val="24"/>
              </w:rPr>
              <w:t>-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AF7CD8" w:rsidRDefault="001A1EA1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5603A" w:rsidRPr="00AF7CD8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26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AF7CD8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75603A" w:rsidRPr="00AF7CD8" w:rsidRDefault="00FE27F0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400</w:t>
            </w:r>
            <w:r w:rsidR="00AF7CD8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75603A" w:rsidRPr="00AF7CD8" w:rsidRDefault="00FE27F0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400</w:t>
            </w:r>
            <w:r w:rsidR="00AF7CD8">
              <w:rPr>
                <w:sz w:val="24"/>
                <w:szCs w:val="24"/>
              </w:rPr>
              <w:t>,00</w:t>
            </w:r>
          </w:p>
        </w:tc>
        <w:tc>
          <w:tcPr>
            <w:tcW w:w="2659" w:type="dxa"/>
          </w:tcPr>
          <w:p w:rsidR="0075603A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t>Приобретение песка</w:t>
            </w:r>
            <w:r w:rsidRPr="00AF7CD8">
              <w:rPr>
                <w:sz w:val="24"/>
                <w:szCs w:val="24"/>
              </w:rPr>
              <w:t xml:space="preserve"> для обсыпки котлована:</w:t>
            </w:r>
          </w:p>
          <w:p w:rsidR="00AC2956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F7CD8">
              <w:rPr>
                <w:sz w:val="24"/>
                <w:szCs w:val="24"/>
              </w:rPr>
              <w:t>7 м</w:t>
            </w:r>
            <w:r w:rsidRPr="00AF7CD8">
              <w:rPr>
                <w:sz w:val="24"/>
                <w:szCs w:val="24"/>
                <w:vertAlign w:val="superscript"/>
              </w:rPr>
              <w:t>3</w:t>
            </w:r>
            <w:r w:rsidRPr="00AF7CD8">
              <w:rPr>
                <w:sz w:val="24"/>
                <w:szCs w:val="24"/>
              </w:rPr>
              <w:t xml:space="preserve"> * 500 руб./м</w:t>
            </w:r>
            <w:r w:rsidRPr="00AF7CD8">
              <w:rPr>
                <w:sz w:val="24"/>
                <w:szCs w:val="24"/>
                <w:vertAlign w:val="superscript"/>
              </w:rPr>
              <w:t>3</w:t>
            </w:r>
            <w:r w:rsidRPr="00AF7CD8">
              <w:rPr>
                <w:sz w:val="24"/>
                <w:szCs w:val="24"/>
              </w:rPr>
              <w:t xml:space="preserve"> = </w:t>
            </w:r>
            <w:r w:rsidRPr="00AF7CD8">
              <w:rPr>
                <w:b/>
                <w:sz w:val="24"/>
                <w:szCs w:val="24"/>
              </w:rPr>
              <w:t>3 500 руб.</w:t>
            </w:r>
          </w:p>
          <w:p w:rsidR="00AC2956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AC2956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t>Приобретение нетканого материала:</w:t>
            </w:r>
          </w:p>
          <w:p w:rsidR="00AC2956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F7CD8">
              <w:rPr>
                <w:sz w:val="24"/>
                <w:szCs w:val="24"/>
              </w:rPr>
              <w:t>70 м</w:t>
            </w:r>
            <w:r w:rsidRPr="00AF7CD8">
              <w:rPr>
                <w:sz w:val="24"/>
                <w:szCs w:val="24"/>
                <w:vertAlign w:val="superscript"/>
              </w:rPr>
              <w:t>2</w:t>
            </w:r>
            <w:r w:rsidRPr="00AF7CD8">
              <w:rPr>
                <w:sz w:val="24"/>
                <w:szCs w:val="24"/>
              </w:rPr>
              <w:t xml:space="preserve"> * 70 руб./м</w:t>
            </w:r>
            <w:r w:rsidRPr="00AF7CD8">
              <w:rPr>
                <w:sz w:val="24"/>
                <w:szCs w:val="24"/>
                <w:vertAlign w:val="superscript"/>
              </w:rPr>
              <w:t>2</w:t>
            </w:r>
            <w:r w:rsidRPr="00AF7CD8">
              <w:rPr>
                <w:sz w:val="24"/>
                <w:szCs w:val="24"/>
              </w:rPr>
              <w:t xml:space="preserve"> =</w:t>
            </w:r>
            <w:r w:rsidRPr="00AF7CD8">
              <w:rPr>
                <w:b/>
                <w:sz w:val="24"/>
                <w:szCs w:val="24"/>
              </w:rPr>
              <w:t xml:space="preserve"> 4 900 руб.</w:t>
            </w:r>
          </w:p>
          <w:p w:rsidR="00AC2956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AC2956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t xml:space="preserve">Приобретение мембраны: </w:t>
            </w:r>
          </w:p>
          <w:p w:rsidR="00AC2956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F7CD8">
              <w:rPr>
                <w:sz w:val="24"/>
                <w:szCs w:val="24"/>
              </w:rPr>
              <w:t>52 м</w:t>
            </w:r>
            <w:r w:rsidRPr="00AF7CD8">
              <w:rPr>
                <w:sz w:val="24"/>
                <w:szCs w:val="24"/>
                <w:vertAlign w:val="superscript"/>
              </w:rPr>
              <w:t>3</w:t>
            </w:r>
            <w:r w:rsidRPr="00AF7CD8">
              <w:rPr>
                <w:sz w:val="24"/>
                <w:szCs w:val="24"/>
              </w:rPr>
              <w:t xml:space="preserve"> * 1000 руб./м</w:t>
            </w:r>
            <w:r w:rsidRPr="00AF7CD8">
              <w:rPr>
                <w:sz w:val="24"/>
                <w:szCs w:val="24"/>
                <w:vertAlign w:val="superscript"/>
              </w:rPr>
              <w:t>3</w:t>
            </w:r>
            <w:r w:rsidRPr="00AF7CD8">
              <w:rPr>
                <w:b/>
                <w:sz w:val="24"/>
                <w:szCs w:val="24"/>
              </w:rPr>
              <w:t xml:space="preserve"> </w:t>
            </w:r>
            <w:r w:rsidRPr="00AF7CD8">
              <w:rPr>
                <w:sz w:val="24"/>
                <w:szCs w:val="24"/>
              </w:rPr>
              <w:t>=</w:t>
            </w:r>
            <w:r w:rsidRPr="00AF7CD8">
              <w:rPr>
                <w:b/>
                <w:sz w:val="24"/>
                <w:szCs w:val="24"/>
              </w:rPr>
              <w:t xml:space="preserve"> 52 000 руб.</w:t>
            </w:r>
          </w:p>
          <w:p w:rsidR="00AC2956" w:rsidRPr="00AF7CD8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AC2956" w:rsidRDefault="00AC2956" w:rsidP="00AF7CD8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E27F0">
              <w:rPr>
                <w:b/>
                <w:sz w:val="24"/>
                <w:szCs w:val="24"/>
              </w:rPr>
              <w:t>Приобретение пиломатериала</w:t>
            </w:r>
            <w:r w:rsidRPr="00FE27F0">
              <w:rPr>
                <w:sz w:val="24"/>
                <w:szCs w:val="24"/>
              </w:rPr>
              <w:t xml:space="preserve"> для строительства подъезда для пожарных машин</w:t>
            </w:r>
            <w:r w:rsidR="0025743E" w:rsidRPr="00FE27F0">
              <w:rPr>
                <w:sz w:val="24"/>
                <w:szCs w:val="24"/>
              </w:rPr>
              <w:t xml:space="preserve"> и ограждения участка</w:t>
            </w:r>
            <w:r w:rsidRPr="00FE27F0">
              <w:rPr>
                <w:sz w:val="24"/>
                <w:szCs w:val="24"/>
              </w:rPr>
              <w:t>:</w:t>
            </w:r>
          </w:p>
          <w:p w:rsidR="0025743E" w:rsidRPr="00AF7CD8" w:rsidRDefault="00FE27F0" w:rsidP="00FE27F0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* 4500 руб.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= </w:t>
            </w:r>
            <w:r w:rsidRPr="00FE27F0">
              <w:rPr>
                <w:b/>
                <w:sz w:val="24"/>
                <w:szCs w:val="24"/>
              </w:rPr>
              <w:t>135 000 руб.</w:t>
            </w:r>
          </w:p>
        </w:tc>
      </w:tr>
      <w:tr w:rsidR="0075603A" w:rsidTr="00461B4F">
        <w:tc>
          <w:tcPr>
            <w:tcW w:w="959" w:type="dxa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5603A" w:rsidRPr="00AF7CD8" w:rsidRDefault="00FE27F0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400,00</w:t>
            </w:r>
          </w:p>
        </w:tc>
        <w:tc>
          <w:tcPr>
            <w:tcW w:w="1984" w:type="dxa"/>
            <w:vAlign w:val="center"/>
          </w:tcPr>
          <w:p w:rsidR="0075603A" w:rsidRPr="00AF7CD8" w:rsidRDefault="00FE27F0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400,00</w:t>
            </w:r>
          </w:p>
        </w:tc>
        <w:tc>
          <w:tcPr>
            <w:tcW w:w="2659" w:type="dxa"/>
            <w:vAlign w:val="center"/>
          </w:tcPr>
          <w:p w:rsidR="0075603A" w:rsidRPr="00AF7CD8" w:rsidRDefault="0075603A" w:rsidP="00AF7C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AF7CD8">
              <w:rPr>
                <w:b/>
                <w:sz w:val="24"/>
                <w:szCs w:val="24"/>
              </w:rPr>
              <w:t>Х</w:t>
            </w:r>
          </w:p>
        </w:tc>
      </w:tr>
    </w:tbl>
    <w:p w:rsidR="0075603A" w:rsidRPr="0089256B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Pr="00D85D3F" w:rsidRDefault="001A1EA1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</w:t>
      </w:r>
      <w:r w:rsidR="0075603A" w:rsidRPr="0089256B">
        <w:rPr>
          <w:sz w:val="28"/>
          <w:szCs w:val="28"/>
        </w:rPr>
        <w:t xml:space="preserve">. </w:t>
      </w:r>
      <w:r w:rsidR="0075603A">
        <w:rPr>
          <w:sz w:val="28"/>
          <w:szCs w:val="28"/>
        </w:rPr>
        <w:t xml:space="preserve">Наименование мероприятия: </w:t>
      </w:r>
      <w:r w:rsidR="0075603A" w:rsidRPr="00D85D3F">
        <w:rPr>
          <w:b/>
          <w:i/>
          <w:sz w:val="28"/>
          <w:szCs w:val="28"/>
        </w:rPr>
        <w:t>Очистка территории от мусора и растительности</w:t>
      </w:r>
      <w:r w:rsidR="0075603A">
        <w:rPr>
          <w:b/>
          <w:i/>
          <w:sz w:val="28"/>
          <w:szCs w:val="28"/>
        </w:rPr>
        <w:t>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и сроки проведения:</w:t>
      </w:r>
      <w:r w:rsidRPr="00D85D3F">
        <w:rPr>
          <w:b/>
          <w:i/>
          <w:sz w:val="28"/>
          <w:szCs w:val="28"/>
        </w:rPr>
        <w:t xml:space="preserve"> </w:t>
      </w:r>
      <w:r w:rsidR="007B6A2E" w:rsidRPr="00AC2956">
        <w:rPr>
          <w:b/>
          <w:i/>
          <w:sz w:val="28"/>
          <w:szCs w:val="28"/>
        </w:rPr>
        <w:t>Троицко-Печорский район, сп. Мылва</w:t>
      </w:r>
      <w:r w:rsidR="007B6A2E">
        <w:rPr>
          <w:b/>
          <w:i/>
          <w:sz w:val="28"/>
          <w:szCs w:val="28"/>
        </w:rPr>
        <w:t xml:space="preserve">, </w:t>
      </w:r>
      <w:r w:rsidR="007B6A2E" w:rsidRPr="001A1EA1">
        <w:rPr>
          <w:b/>
          <w:i/>
          <w:sz w:val="28"/>
          <w:szCs w:val="28"/>
        </w:rPr>
        <w:t>2014 г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: </w:t>
      </w:r>
      <w:r w:rsidR="007B6A2E">
        <w:rPr>
          <w:b/>
          <w:i/>
          <w:sz w:val="28"/>
          <w:szCs w:val="28"/>
        </w:rPr>
        <w:t>10</w:t>
      </w:r>
      <w:r w:rsidRPr="00D85D3F">
        <w:rPr>
          <w:b/>
          <w:i/>
          <w:sz w:val="28"/>
          <w:szCs w:val="28"/>
        </w:rPr>
        <w:t xml:space="preserve"> человек (добровольцы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75603A" w:rsidTr="00461B4F">
        <w:tc>
          <w:tcPr>
            <w:tcW w:w="959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7B6A2E" w:rsidRDefault="001A1EA1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5603A" w:rsidRPr="007B6A2E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75603A" w:rsidRPr="007B6A2E" w:rsidRDefault="007B6A2E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>18 816</w:t>
            </w:r>
            <w:r w:rsidR="0075603A" w:rsidRPr="007B6A2E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Добровольцы по договору безвозмездного оказания услуг</w:t>
            </w:r>
            <w:r w:rsidRPr="007B6A2E">
              <w:rPr>
                <w:sz w:val="24"/>
                <w:szCs w:val="24"/>
              </w:rPr>
              <w:t xml:space="preserve"> для очистки территории от мусора и растительности: </w:t>
            </w:r>
          </w:p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>16 час. * 112 руб./час * 1</w:t>
            </w:r>
            <w:r w:rsidR="007B6A2E" w:rsidRPr="007B6A2E">
              <w:rPr>
                <w:sz w:val="24"/>
                <w:szCs w:val="24"/>
              </w:rPr>
              <w:t>0</w:t>
            </w:r>
            <w:r w:rsidRPr="007B6A2E">
              <w:rPr>
                <w:sz w:val="24"/>
                <w:szCs w:val="24"/>
              </w:rPr>
              <w:t xml:space="preserve"> чел. = </w:t>
            </w:r>
            <w:r w:rsidR="007B6A2E" w:rsidRPr="007B6A2E">
              <w:rPr>
                <w:b/>
                <w:sz w:val="24"/>
                <w:szCs w:val="24"/>
              </w:rPr>
              <w:t>17 920</w:t>
            </w:r>
            <w:r w:rsidRPr="007B6A2E">
              <w:rPr>
                <w:b/>
                <w:sz w:val="24"/>
                <w:szCs w:val="24"/>
              </w:rPr>
              <w:t xml:space="preserve"> руб.</w:t>
            </w:r>
          </w:p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 xml:space="preserve">Аренда трактора по договору безвозмездного оказания услуг </w:t>
            </w:r>
            <w:r w:rsidRPr="007B6A2E">
              <w:rPr>
                <w:sz w:val="24"/>
                <w:szCs w:val="24"/>
              </w:rPr>
              <w:t xml:space="preserve">для </w:t>
            </w:r>
            <w:r w:rsidRPr="007B6A2E">
              <w:rPr>
                <w:sz w:val="24"/>
                <w:szCs w:val="24"/>
              </w:rPr>
              <w:lastRenderedPageBreak/>
              <w:t>вывоза мусора и растительности</w:t>
            </w:r>
            <w:r w:rsidRPr="007B6A2E">
              <w:rPr>
                <w:b/>
                <w:sz w:val="24"/>
                <w:szCs w:val="24"/>
              </w:rPr>
              <w:t>:</w:t>
            </w:r>
          </w:p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 xml:space="preserve">8 час. * 112 руб./час * 1 чел. = </w:t>
            </w:r>
            <w:r w:rsidRPr="007B6A2E">
              <w:rPr>
                <w:b/>
                <w:sz w:val="24"/>
                <w:szCs w:val="24"/>
              </w:rPr>
              <w:t>896 руб.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7B6A2E" w:rsidRDefault="001A1EA1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75603A" w:rsidRPr="007B6A2E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26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>1 496,00</w:t>
            </w:r>
          </w:p>
        </w:tc>
        <w:tc>
          <w:tcPr>
            <w:tcW w:w="1984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>1 496,00</w:t>
            </w:r>
          </w:p>
        </w:tc>
        <w:tc>
          <w:tcPr>
            <w:tcW w:w="2659" w:type="dxa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>Приобретение ГСМ для трактора на АЗС района:</w:t>
            </w:r>
          </w:p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B6A2E">
              <w:rPr>
                <w:sz w:val="24"/>
                <w:szCs w:val="24"/>
              </w:rPr>
              <w:t xml:space="preserve">8 час. * 5,5 л./час * 34 руб./л. = </w:t>
            </w:r>
            <w:r w:rsidRPr="007B6A2E">
              <w:rPr>
                <w:b/>
                <w:sz w:val="24"/>
                <w:szCs w:val="24"/>
              </w:rPr>
              <w:t>1 496 руб.</w:t>
            </w:r>
          </w:p>
        </w:tc>
      </w:tr>
      <w:tr w:rsidR="0075603A" w:rsidTr="00461B4F">
        <w:tc>
          <w:tcPr>
            <w:tcW w:w="959" w:type="dxa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5603A" w:rsidRPr="007B6A2E" w:rsidRDefault="007B6A2E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20 312</w:t>
            </w:r>
            <w:r w:rsidR="0075603A" w:rsidRPr="007B6A2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1 496,00</w:t>
            </w:r>
          </w:p>
        </w:tc>
        <w:tc>
          <w:tcPr>
            <w:tcW w:w="2659" w:type="dxa"/>
            <w:vAlign w:val="center"/>
          </w:tcPr>
          <w:p w:rsidR="0075603A" w:rsidRPr="007B6A2E" w:rsidRDefault="0075603A" w:rsidP="007B6A2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B6A2E">
              <w:rPr>
                <w:b/>
                <w:sz w:val="24"/>
                <w:szCs w:val="24"/>
              </w:rPr>
              <w:t>Х</w:t>
            </w:r>
          </w:p>
        </w:tc>
      </w:tr>
    </w:tbl>
    <w:p w:rsidR="0075603A" w:rsidRPr="0089256B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Pr="003C58FE" w:rsidRDefault="001A1EA1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75603A" w:rsidRPr="0089256B">
        <w:rPr>
          <w:sz w:val="28"/>
          <w:szCs w:val="28"/>
        </w:rPr>
        <w:t xml:space="preserve">. </w:t>
      </w:r>
      <w:r w:rsidR="0075603A">
        <w:rPr>
          <w:sz w:val="28"/>
          <w:szCs w:val="28"/>
        </w:rPr>
        <w:t xml:space="preserve">Наименование мероприятия: </w:t>
      </w:r>
      <w:r w:rsidR="003C58FE" w:rsidRPr="003C58FE">
        <w:rPr>
          <w:b/>
          <w:i/>
          <w:sz w:val="28"/>
          <w:szCs w:val="28"/>
        </w:rPr>
        <w:t>Снятие верхнего слоя почвы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и сроки проведения:</w:t>
      </w:r>
      <w:r w:rsidRPr="00D85D3F">
        <w:rPr>
          <w:b/>
          <w:i/>
          <w:sz w:val="28"/>
          <w:szCs w:val="28"/>
        </w:rPr>
        <w:t xml:space="preserve"> </w:t>
      </w:r>
      <w:r w:rsidR="003C58FE" w:rsidRPr="00AC2956">
        <w:rPr>
          <w:b/>
          <w:i/>
          <w:sz w:val="28"/>
          <w:szCs w:val="28"/>
        </w:rPr>
        <w:t>Троицко-Печорский район, сп. Мылва</w:t>
      </w:r>
      <w:r w:rsidR="003C58FE">
        <w:rPr>
          <w:b/>
          <w:i/>
          <w:sz w:val="28"/>
          <w:szCs w:val="28"/>
        </w:rPr>
        <w:t xml:space="preserve">, </w:t>
      </w:r>
      <w:r w:rsidR="003C58FE" w:rsidRPr="001A1EA1">
        <w:rPr>
          <w:b/>
          <w:i/>
          <w:sz w:val="28"/>
          <w:szCs w:val="28"/>
        </w:rPr>
        <w:t>2014 г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:</w:t>
      </w:r>
      <w:r w:rsidRPr="006D0FD9">
        <w:rPr>
          <w:b/>
          <w:i/>
          <w:sz w:val="28"/>
          <w:szCs w:val="28"/>
        </w:rPr>
        <w:t xml:space="preserve"> </w:t>
      </w:r>
      <w:r w:rsidR="003C58F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D85D3F">
        <w:rPr>
          <w:b/>
          <w:i/>
          <w:sz w:val="28"/>
          <w:szCs w:val="28"/>
        </w:rPr>
        <w:t xml:space="preserve"> человек (добровольцы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75603A" w:rsidTr="00461B4F">
        <w:tc>
          <w:tcPr>
            <w:tcW w:w="959" w:type="dxa"/>
            <w:vAlign w:val="center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3C58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3C58FE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3C58FE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3C58FE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3C58FE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3C58FE" w:rsidRDefault="001A1EA1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5603A" w:rsidRPr="003C58FE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3C58FE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75603A" w:rsidRPr="003C58FE" w:rsidRDefault="00E411D1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20,00</w:t>
            </w:r>
          </w:p>
        </w:tc>
        <w:tc>
          <w:tcPr>
            <w:tcW w:w="1984" w:type="dxa"/>
            <w:vAlign w:val="center"/>
          </w:tcPr>
          <w:p w:rsidR="0075603A" w:rsidRPr="003C58FE" w:rsidRDefault="00E411D1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</w:tcPr>
          <w:p w:rsidR="0075603A" w:rsidRPr="00E411D1" w:rsidRDefault="003C58FE" w:rsidP="003C58F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>Добровольцы по договору безвозмездного оказания услуг:</w:t>
            </w:r>
          </w:p>
          <w:p w:rsidR="003C58FE" w:rsidRPr="003C58FE" w:rsidRDefault="00E411D1" w:rsidP="00E411D1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C58FE">
              <w:rPr>
                <w:sz w:val="24"/>
                <w:szCs w:val="24"/>
              </w:rPr>
              <w:t xml:space="preserve"> часов * 112 руб./час * 10 чел. = </w:t>
            </w:r>
            <w:r>
              <w:rPr>
                <w:b/>
                <w:sz w:val="24"/>
                <w:szCs w:val="24"/>
              </w:rPr>
              <w:t>17 920</w:t>
            </w:r>
            <w:r w:rsidR="003C58FE" w:rsidRPr="00E411D1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3C58FE" w:rsidRDefault="001A1EA1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5603A" w:rsidRPr="003C58FE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26" w:type="dxa"/>
            <w:vAlign w:val="center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3C58FE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75603A" w:rsidRPr="003C58FE" w:rsidRDefault="00E411D1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1984" w:type="dxa"/>
            <w:vAlign w:val="center"/>
          </w:tcPr>
          <w:p w:rsidR="0075603A" w:rsidRPr="003C58FE" w:rsidRDefault="00E411D1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2659" w:type="dxa"/>
          </w:tcPr>
          <w:p w:rsidR="0075603A" w:rsidRDefault="003C58FE" w:rsidP="003C58F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3C58FE">
              <w:rPr>
                <w:b/>
                <w:sz w:val="24"/>
                <w:szCs w:val="24"/>
              </w:rPr>
              <w:t>Аренда транспортного средства с экипажем (бульдозер)</w:t>
            </w:r>
            <w:r>
              <w:rPr>
                <w:sz w:val="24"/>
                <w:szCs w:val="24"/>
              </w:rPr>
              <w:t xml:space="preserve"> для снятия верхнего слоя почвы:</w:t>
            </w:r>
          </w:p>
          <w:p w:rsidR="003C58FE" w:rsidRPr="003C58FE" w:rsidRDefault="00E411D1" w:rsidP="003C58F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C58FE">
              <w:rPr>
                <w:sz w:val="24"/>
                <w:szCs w:val="24"/>
              </w:rPr>
              <w:t xml:space="preserve"> часов * 250 руб./час = </w:t>
            </w:r>
            <w:r>
              <w:rPr>
                <w:b/>
                <w:sz w:val="24"/>
                <w:szCs w:val="24"/>
              </w:rPr>
              <w:t>4</w:t>
            </w:r>
            <w:r w:rsidR="003C58FE" w:rsidRPr="003C58FE">
              <w:rPr>
                <w:b/>
                <w:sz w:val="24"/>
                <w:szCs w:val="24"/>
              </w:rPr>
              <w:t> 000 руб.</w:t>
            </w:r>
          </w:p>
        </w:tc>
      </w:tr>
      <w:tr w:rsidR="0075603A" w:rsidTr="00461B4F">
        <w:tc>
          <w:tcPr>
            <w:tcW w:w="959" w:type="dxa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3C58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5603A" w:rsidRPr="003C58FE" w:rsidRDefault="00E411D1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920,00</w:t>
            </w:r>
          </w:p>
        </w:tc>
        <w:tc>
          <w:tcPr>
            <w:tcW w:w="1984" w:type="dxa"/>
            <w:vAlign w:val="center"/>
          </w:tcPr>
          <w:p w:rsidR="0075603A" w:rsidRPr="003C58FE" w:rsidRDefault="00E411D1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00,00</w:t>
            </w:r>
          </w:p>
        </w:tc>
        <w:tc>
          <w:tcPr>
            <w:tcW w:w="2659" w:type="dxa"/>
            <w:vAlign w:val="center"/>
          </w:tcPr>
          <w:p w:rsidR="0075603A" w:rsidRPr="003C58FE" w:rsidRDefault="0075603A" w:rsidP="003C58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3C58FE">
              <w:rPr>
                <w:b/>
                <w:sz w:val="24"/>
                <w:szCs w:val="24"/>
              </w:rPr>
              <w:t>Х</w:t>
            </w:r>
          </w:p>
        </w:tc>
      </w:tr>
    </w:tbl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Pr="00E411D1" w:rsidRDefault="001A1EA1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="0075603A" w:rsidRPr="0089256B">
        <w:rPr>
          <w:sz w:val="28"/>
          <w:szCs w:val="28"/>
        </w:rPr>
        <w:t xml:space="preserve">. </w:t>
      </w:r>
      <w:r w:rsidR="0075603A">
        <w:rPr>
          <w:sz w:val="28"/>
          <w:szCs w:val="28"/>
        </w:rPr>
        <w:t xml:space="preserve">Наименование мероприятия: </w:t>
      </w:r>
      <w:r w:rsidR="00AD5125">
        <w:rPr>
          <w:b/>
          <w:i/>
          <w:sz w:val="28"/>
          <w:szCs w:val="28"/>
        </w:rPr>
        <w:t>Рытье котлована, вывоз грунта, рытье траншеи для закрепления мембраны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и сроки проведения:</w:t>
      </w:r>
      <w:r w:rsidRPr="00D85D3F">
        <w:rPr>
          <w:b/>
          <w:i/>
          <w:sz w:val="28"/>
          <w:szCs w:val="28"/>
        </w:rPr>
        <w:t xml:space="preserve"> </w:t>
      </w:r>
      <w:r w:rsidR="003C58FE" w:rsidRPr="00AC2956">
        <w:rPr>
          <w:b/>
          <w:i/>
          <w:sz w:val="28"/>
          <w:szCs w:val="28"/>
        </w:rPr>
        <w:t>Троицко-Печорский район, сп. Мылва</w:t>
      </w:r>
      <w:r w:rsidR="003C58FE" w:rsidRPr="001A1EA1">
        <w:rPr>
          <w:b/>
          <w:i/>
          <w:sz w:val="28"/>
          <w:szCs w:val="28"/>
        </w:rPr>
        <w:t>, 2014 г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:</w:t>
      </w:r>
      <w:r w:rsidRPr="006D0FD9">
        <w:rPr>
          <w:b/>
          <w:i/>
          <w:sz w:val="28"/>
          <w:szCs w:val="28"/>
        </w:rPr>
        <w:t xml:space="preserve"> </w:t>
      </w:r>
      <w:r w:rsidR="00E411D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D85D3F">
        <w:rPr>
          <w:b/>
          <w:i/>
          <w:sz w:val="28"/>
          <w:szCs w:val="28"/>
        </w:rPr>
        <w:t xml:space="preserve"> человек (добровольцы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75603A" w:rsidTr="00461B4F">
        <w:tc>
          <w:tcPr>
            <w:tcW w:w="959" w:type="dxa"/>
            <w:vAlign w:val="center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E411D1" w:rsidRDefault="001A1EA1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5603A" w:rsidRPr="00E411D1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411D1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75603A" w:rsidRPr="00E411D1" w:rsidRDefault="0064383D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60</w:t>
            </w:r>
            <w:r w:rsidR="00E411D1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75603A" w:rsidRPr="00E411D1" w:rsidRDefault="00E411D1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</w:tcPr>
          <w:p w:rsidR="0075603A" w:rsidRDefault="00E411D1" w:rsidP="00E411D1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>Добровольцы по договору безвозмездного оказания услуг</w:t>
            </w:r>
            <w:r>
              <w:rPr>
                <w:sz w:val="24"/>
                <w:szCs w:val="24"/>
              </w:rPr>
              <w:t xml:space="preserve"> для рытья котлована и вывоза грунта:</w:t>
            </w:r>
          </w:p>
          <w:p w:rsidR="00E411D1" w:rsidRDefault="00E411D1" w:rsidP="00E411D1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часов * 112 руб./час. * 10 чел. = </w:t>
            </w:r>
            <w:r w:rsidRPr="00E411D1">
              <w:rPr>
                <w:b/>
                <w:sz w:val="24"/>
                <w:szCs w:val="24"/>
              </w:rPr>
              <w:t>89 600 руб</w:t>
            </w:r>
            <w:r>
              <w:rPr>
                <w:sz w:val="24"/>
                <w:szCs w:val="24"/>
              </w:rPr>
              <w:t>.</w:t>
            </w:r>
          </w:p>
          <w:p w:rsidR="00E411D1" w:rsidRDefault="00E411D1" w:rsidP="00E411D1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E411D1" w:rsidRDefault="00E411D1" w:rsidP="00E411D1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 xml:space="preserve">Тракторист по </w:t>
            </w:r>
            <w:r w:rsidRPr="00E411D1">
              <w:rPr>
                <w:b/>
                <w:sz w:val="24"/>
                <w:szCs w:val="24"/>
              </w:rPr>
              <w:lastRenderedPageBreak/>
              <w:t>договору безвозмездного оказания услуг</w:t>
            </w:r>
            <w:r>
              <w:rPr>
                <w:sz w:val="24"/>
                <w:szCs w:val="24"/>
              </w:rPr>
              <w:t xml:space="preserve"> для вывоза грунта: </w:t>
            </w:r>
          </w:p>
          <w:p w:rsidR="00E411D1" w:rsidRPr="00E411D1" w:rsidRDefault="0064383D" w:rsidP="0064383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411D1">
              <w:rPr>
                <w:sz w:val="24"/>
                <w:szCs w:val="24"/>
              </w:rPr>
              <w:t xml:space="preserve"> часов * 112 руб./час * 1 чел. = </w:t>
            </w:r>
            <w:r>
              <w:rPr>
                <w:b/>
                <w:sz w:val="24"/>
                <w:szCs w:val="24"/>
              </w:rPr>
              <w:t>8 960</w:t>
            </w:r>
            <w:r w:rsidR="00E411D1" w:rsidRPr="00E411D1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E411D1" w:rsidRDefault="001A1EA1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75603A" w:rsidRPr="00E411D1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26" w:type="dxa"/>
            <w:vAlign w:val="center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411D1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75603A" w:rsidRPr="00E411D1" w:rsidRDefault="0064383D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1D1">
              <w:rPr>
                <w:sz w:val="24"/>
                <w:szCs w:val="24"/>
              </w:rPr>
              <w:t>0 000,00</w:t>
            </w:r>
          </w:p>
        </w:tc>
        <w:tc>
          <w:tcPr>
            <w:tcW w:w="1984" w:type="dxa"/>
            <w:vAlign w:val="center"/>
          </w:tcPr>
          <w:p w:rsidR="0075603A" w:rsidRPr="00E411D1" w:rsidRDefault="0064383D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1D1">
              <w:rPr>
                <w:sz w:val="24"/>
                <w:szCs w:val="24"/>
              </w:rPr>
              <w:t>0 000,00</w:t>
            </w:r>
          </w:p>
        </w:tc>
        <w:tc>
          <w:tcPr>
            <w:tcW w:w="2659" w:type="dxa"/>
          </w:tcPr>
          <w:p w:rsidR="0075603A" w:rsidRDefault="00E411D1" w:rsidP="00E411D1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 xml:space="preserve">Аренда транспортного средства с экипажем (экскаватор) </w:t>
            </w:r>
            <w:r>
              <w:rPr>
                <w:sz w:val="24"/>
                <w:szCs w:val="24"/>
              </w:rPr>
              <w:t>для рытья котлована:</w:t>
            </w:r>
          </w:p>
          <w:p w:rsidR="00E411D1" w:rsidRDefault="0064383D" w:rsidP="00E411D1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E411D1">
              <w:rPr>
                <w:sz w:val="24"/>
                <w:szCs w:val="24"/>
              </w:rPr>
              <w:t xml:space="preserve"> часов * 250 руб./час = </w:t>
            </w:r>
            <w:r>
              <w:rPr>
                <w:b/>
                <w:sz w:val="24"/>
                <w:szCs w:val="24"/>
              </w:rPr>
              <w:t>3</w:t>
            </w:r>
            <w:r w:rsidR="00E411D1" w:rsidRPr="00E411D1">
              <w:rPr>
                <w:b/>
                <w:sz w:val="24"/>
                <w:szCs w:val="24"/>
              </w:rPr>
              <w:t>0 000 руб.</w:t>
            </w:r>
          </w:p>
          <w:p w:rsidR="00E411D1" w:rsidRDefault="00E411D1" w:rsidP="00E411D1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E411D1" w:rsidRPr="00E411D1" w:rsidRDefault="00E411D1" w:rsidP="00E411D1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а транспортного средства (трактор) по договору возмездного оказания услуг</w:t>
            </w:r>
            <w:r w:rsidRPr="00E411D1">
              <w:rPr>
                <w:sz w:val="24"/>
                <w:szCs w:val="24"/>
              </w:rPr>
              <w:t xml:space="preserve"> для вывоза грунта: </w:t>
            </w:r>
          </w:p>
          <w:p w:rsidR="00E411D1" w:rsidRPr="00E411D1" w:rsidRDefault="00E411D1" w:rsidP="00E411D1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411D1">
              <w:rPr>
                <w:sz w:val="24"/>
                <w:szCs w:val="24"/>
              </w:rPr>
              <w:t xml:space="preserve">80 часов * 250 руб./час </w:t>
            </w:r>
            <w:r>
              <w:rPr>
                <w:b/>
                <w:sz w:val="24"/>
                <w:szCs w:val="24"/>
              </w:rPr>
              <w:t>= 20 000 руб.</w:t>
            </w:r>
          </w:p>
        </w:tc>
      </w:tr>
      <w:tr w:rsidR="0075603A" w:rsidTr="00461B4F">
        <w:tc>
          <w:tcPr>
            <w:tcW w:w="959" w:type="dxa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5603A" w:rsidRPr="00E411D1" w:rsidRDefault="0064383D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61B4F">
              <w:rPr>
                <w:b/>
                <w:sz w:val="24"/>
                <w:szCs w:val="24"/>
              </w:rPr>
              <w:t>8 560,00</w:t>
            </w:r>
          </w:p>
        </w:tc>
        <w:tc>
          <w:tcPr>
            <w:tcW w:w="1984" w:type="dxa"/>
            <w:vAlign w:val="center"/>
          </w:tcPr>
          <w:p w:rsidR="0075603A" w:rsidRPr="00E411D1" w:rsidRDefault="00496069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61B4F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2659" w:type="dxa"/>
            <w:vAlign w:val="center"/>
          </w:tcPr>
          <w:p w:rsidR="0075603A" w:rsidRPr="00E411D1" w:rsidRDefault="0075603A" w:rsidP="00E411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411D1">
              <w:rPr>
                <w:b/>
                <w:sz w:val="24"/>
                <w:szCs w:val="24"/>
              </w:rPr>
              <w:t>Х</w:t>
            </w:r>
          </w:p>
        </w:tc>
      </w:tr>
    </w:tbl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Default="001A1EA1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603A" w:rsidRPr="0089256B">
        <w:rPr>
          <w:sz w:val="28"/>
          <w:szCs w:val="28"/>
        </w:rPr>
        <w:t xml:space="preserve">. </w:t>
      </w:r>
      <w:r w:rsidR="0075603A">
        <w:rPr>
          <w:sz w:val="28"/>
          <w:szCs w:val="28"/>
        </w:rPr>
        <w:t xml:space="preserve">Наименование мероприятия: </w:t>
      </w:r>
      <w:r w:rsidR="00461B4F" w:rsidRPr="00461B4F">
        <w:rPr>
          <w:b/>
          <w:i/>
          <w:sz w:val="28"/>
          <w:szCs w:val="28"/>
        </w:rPr>
        <w:t>Очистка котлована от острых камней и корней деревьев, утрамбовка грунта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и сроки проведения:</w:t>
      </w:r>
      <w:r w:rsidRPr="00D85D3F">
        <w:rPr>
          <w:b/>
          <w:i/>
          <w:sz w:val="28"/>
          <w:szCs w:val="28"/>
        </w:rPr>
        <w:t xml:space="preserve"> </w:t>
      </w:r>
      <w:r w:rsidR="003C58FE" w:rsidRPr="00AC2956">
        <w:rPr>
          <w:b/>
          <w:i/>
          <w:sz w:val="28"/>
          <w:szCs w:val="28"/>
        </w:rPr>
        <w:t>Троицко-Печорский район, сп. Мылва</w:t>
      </w:r>
      <w:r w:rsidR="003C58FE">
        <w:rPr>
          <w:b/>
          <w:i/>
          <w:sz w:val="28"/>
          <w:szCs w:val="28"/>
        </w:rPr>
        <w:t xml:space="preserve">, </w:t>
      </w:r>
      <w:r w:rsidR="003C58FE" w:rsidRPr="001A1EA1">
        <w:rPr>
          <w:b/>
          <w:i/>
          <w:sz w:val="28"/>
          <w:szCs w:val="28"/>
        </w:rPr>
        <w:t>2014 г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: </w:t>
      </w:r>
      <w:r w:rsidR="00461B4F" w:rsidRPr="00461B4F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D85D3F">
        <w:rPr>
          <w:b/>
          <w:i/>
          <w:sz w:val="28"/>
          <w:szCs w:val="28"/>
        </w:rPr>
        <w:t xml:space="preserve"> человек (добровольцы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75603A" w:rsidTr="00461B4F">
        <w:tc>
          <w:tcPr>
            <w:tcW w:w="959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461B4F" w:rsidRDefault="001A1EA1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5603A" w:rsidRPr="00461B4F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61B4F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280,00</w:t>
            </w:r>
          </w:p>
        </w:tc>
        <w:tc>
          <w:tcPr>
            <w:tcW w:w="1984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</w:tcPr>
          <w:p w:rsidR="0075603A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Добровольцы по договору безвозмездного оказания услуг</w:t>
            </w:r>
            <w:r>
              <w:rPr>
                <w:sz w:val="24"/>
                <w:szCs w:val="24"/>
              </w:rPr>
              <w:t xml:space="preserve"> для очистки котлована от острых камней и корней:</w:t>
            </w:r>
          </w:p>
          <w:p w:rsid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асов * 112 руб./час * 10 чел. = </w:t>
            </w:r>
            <w:r w:rsidRPr="00461B4F">
              <w:rPr>
                <w:b/>
                <w:sz w:val="24"/>
                <w:szCs w:val="24"/>
              </w:rPr>
              <w:t>44 800 руб.</w:t>
            </w:r>
          </w:p>
          <w:p w:rsid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кторист по договору безвозмездного оказания услуг </w:t>
            </w:r>
            <w:r w:rsidRPr="00461B4F">
              <w:rPr>
                <w:sz w:val="24"/>
                <w:szCs w:val="24"/>
              </w:rPr>
              <w:t>для вывоза мусора:</w:t>
            </w:r>
          </w:p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асов * 112 руб./час * 1 чел. = </w:t>
            </w:r>
            <w:r w:rsidRPr="00461B4F">
              <w:rPr>
                <w:b/>
                <w:sz w:val="24"/>
                <w:szCs w:val="24"/>
              </w:rPr>
              <w:t>4 480 руб.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461B4F" w:rsidRDefault="001A1EA1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5603A" w:rsidRPr="00461B4F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26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61B4F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984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2659" w:type="dxa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 xml:space="preserve">Аренда транспортного </w:t>
            </w:r>
            <w:r w:rsidRPr="00461B4F">
              <w:rPr>
                <w:b/>
                <w:sz w:val="24"/>
                <w:szCs w:val="24"/>
              </w:rPr>
              <w:lastRenderedPageBreak/>
              <w:t>средства по договору возмездного оказания услуг:</w:t>
            </w:r>
          </w:p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асов * 250 руб./час = </w:t>
            </w:r>
            <w:r w:rsidRPr="00461B4F">
              <w:rPr>
                <w:b/>
                <w:sz w:val="24"/>
                <w:szCs w:val="24"/>
              </w:rPr>
              <w:t>10 000 руб.</w:t>
            </w:r>
          </w:p>
        </w:tc>
      </w:tr>
      <w:tr w:rsidR="0075603A" w:rsidTr="00461B4F">
        <w:tc>
          <w:tcPr>
            <w:tcW w:w="959" w:type="dxa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 280,00</w:t>
            </w:r>
          </w:p>
        </w:tc>
        <w:tc>
          <w:tcPr>
            <w:tcW w:w="1984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000,00</w:t>
            </w:r>
          </w:p>
        </w:tc>
        <w:tc>
          <w:tcPr>
            <w:tcW w:w="2659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Х</w:t>
            </w:r>
          </w:p>
        </w:tc>
      </w:tr>
    </w:tbl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Default="001A1EA1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603A" w:rsidRPr="0089256B">
        <w:rPr>
          <w:sz w:val="28"/>
          <w:szCs w:val="28"/>
        </w:rPr>
        <w:t xml:space="preserve">. </w:t>
      </w:r>
      <w:r w:rsidR="0075603A">
        <w:rPr>
          <w:sz w:val="28"/>
          <w:szCs w:val="28"/>
        </w:rPr>
        <w:t xml:space="preserve">Наименование мероприятия: </w:t>
      </w:r>
      <w:r w:rsidR="00461B4F">
        <w:rPr>
          <w:b/>
          <w:i/>
          <w:sz w:val="28"/>
          <w:szCs w:val="28"/>
        </w:rPr>
        <w:t>Засыпка котлована песком.</w:t>
      </w:r>
    </w:p>
    <w:p w:rsidR="003C58FE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i/>
          <w:sz w:val="28"/>
          <w:szCs w:val="28"/>
          <w:highlight w:val="red"/>
        </w:rPr>
      </w:pPr>
      <w:r>
        <w:rPr>
          <w:sz w:val="28"/>
          <w:szCs w:val="28"/>
        </w:rPr>
        <w:t>Место и сроки проведения:</w:t>
      </w:r>
      <w:r w:rsidRPr="00D85D3F">
        <w:rPr>
          <w:b/>
          <w:i/>
          <w:sz w:val="28"/>
          <w:szCs w:val="28"/>
        </w:rPr>
        <w:t xml:space="preserve"> </w:t>
      </w:r>
      <w:r w:rsidR="003C58FE" w:rsidRPr="00AC2956">
        <w:rPr>
          <w:b/>
          <w:i/>
          <w:sz w:val="28"/>
          <w:szCs w:val="28"/>
        </w:rPr>
        <w:t>Троицко-Печорский район, сп. Мылва</w:t>
      </w:r>
      <w:r w:rsidR="003C58FE" w:rsidRPr="001A1EA1">
        <w:rPr>
          <w:b/>
          <w:i/>
          <w:sz w:val="28"/>
          <w:szCs w:val="28"/>
        </w:rPr>
        <w:t>, 2014 г.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: </w:t>
      </w:r>
      <w:r w:rsidR="00461B4F">
        <w:rPr>
          <w:b/>
          <w:i/>
          <w:sz w:val="28"/>
          <w:szCs w:val="28"/>
        </w:rPr>
        <w:t>1</w:t>
      </w:r>
      <w:r w:rsidRPr="006D0FD9">
        <w:rPr>
          <w:b/>
          <w:i/>
          <w:sz w:val="28"/>
          <w:szCs w:val="28"/>
        </w:rPr>
        <w:t>0 челове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75603A" w:rsidTr="00461B4F">
        <w:tc>
          <w:tcPr>
            <w:tcW w:w="959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461B4F" w:rsidRDefault="001A1EA1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5603A" w:rsidRPr="00461B4F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61B4F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00,00</w:t>
            </w:r>
          </w:p>
        </w:tc>
        <w:tc>
          <w:tcPr>
            <w:tcW w:w="1984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Добровольцы по договору безвозмездного оказания услуг:</w:t>
            </w:r>
          </w:p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асов * 112 руб./час * 10 чел. = </w:t>
            </w:r>
            <w:r w:rsidRPr="00461B4F">
              <w:rPr>
                <w:b/>
                <w:sz w:val="24"/>
                <w:szCs w:val="24"/>
              </w:rPr>
              <w:t>44 800 руб.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461B4F" w:rsidRDefault="001A1EA1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5603A" w:rsidRPr="00461B4F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26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61B4F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603A" w:rsidTr="00461B4F">
        <w:tc>
          <w:tcPr>
            <w:tcW w:w="959" w:type="dxa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 800,00</w:t>
            </w:r>
          </w:p>
        </w:tc>
        <w:tc>
          <w:tcPr>
            <w:tcW w:w="1984" w:type="dxa"/>
            <w:vAlign w:val="center"/>
          </w:tcPr>
          <w:p w:rsidR="0075603A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59" w:type="dxa"/>
            <w:vAlign w:val="center"/>
          </w:tcPr>
          <w:p w:rsidR="0075603A" w:rsidRPr="00461B4F" w:rsidRDefault="0075603A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Х</w:t>
            </w:r>
          </w:p>
        </w:tc>
      </w:tr>
    </w:tbl>
    <w:p w:rsidR="00461B4F" w:rsidRDefault="00461B4F" w:rsidP="00461B4F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461B4F" w:rsidRDefault="001A1EA1" w:rsidP="00461B4F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1B4F" w:rsidRPr="0089256B">
        <w:rPr>
          <w:sz w:val="28"/>
          <w:szCs w:val="28"/>
        </w:rPr>
        <w:t xml:space="preserve">. </w:t>
      </w:r>
      <w:r w:rsidR="00461B4F">
        <w:rPr>
          <w:sz w:val="28"/>
          <w:szCs w:val="28"/>
        </w:rPr>
        <w:t xml:space="preserve">Наименование мероприятия: </w:t>
      </w:r>
      <w:r w:rsidR="00461B4F" w:rsidRPr="00461B4F">
        <w:rPr>
          <w:b/>
          <w:i/>
          <w:sz w:val="28"/>
          <w:szCs w:val="28"/>
        </w:rPr>
        <w:t>Настил нетканого материала и мембраны</w:t>
      </w:r>
      <w:r w:rsidR="00461B4F">
        <w:rPr>
          <w:b/>
          <w:i/>
          <w:sz w:val="28"/>
          <w:szCs w:val="28"/>
        </w:rPr>
        <w:t>.</w:t>
      </w:r>
    </w:p>
    <w:p w:rsidR="00461B4F" w:rsidRPr="001A1EA1" w:rsidRDefault="00461B4F" w:rsidP="00461B4F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Место и сроки проведения:</w:t>
      </w:r>
      <w:r w:rsidRPr="00D85D3F">
        <w:rPr>
          <w:b/>
          <w:i/>
          <w:sz w:val="28"/>
          <w:szCs w:val="28"/>
        </w:rPr>
        <w:t xml:space="preserve"> </w:t>
      </w:r>
      <w:r w:rsidRPr="00AC2956">
        <w:rPr>
          <w:b/>
          <w:i/>
          <w:sz w:val="28"/>
          <w:szCs w:val="28"/>
        </w:rPr>
        <w:t>Троицко-Печорский район, сп. Мылва</w:t>
      </w:r>
      <w:r>
        <w:rPr>
          <w:b/>
          <w:i/>
          <w:sz w:val="28"/>
          <w:szCs w:val="28"/>
        </w:rPr>
        <w:t xml:space="preserve">, </w:t>
      </w:r>
      <w:r w:rsidRPr="001A1EA1">
        <w:rPr>
          <w:b/>
          <w:i/>
          <w:sz w:val="28"/>
          <w:szCs w:val="28"/>
        </w:rPr>
        <w:t>2014 г.</w:t>
      </w:r>
    </w:p>
    <w:p w:rsidR="00461B4F" w:rsidRDefault="00461B4F" w:rsidP="00461B4F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: </w:t>
      </w:r>
      <w:r>
        <w:rPr>
          <w:b/>
          <w:i/>
          <w:sz w:val="28"/>
          <w:szCs w:val="28"/>
        </w:rPr>
        <w:t>1</w:t>
      </w:r>
      <w:r w:rsidRPr="006D0FD9">
        <w:rPr>
          <w:b/>
          <w:i/>
          <w:sz w:val="28"/>
          <w:szCs w:val="28"/>
        </w:rPr>
        <w:t>0 челове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461B4F" w:rsidTr="00461B4F">
        <w:tc>
          <w:tcPr>
            <w:tcW w:w="959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461B4F" w:rsidTr="00461B4F">
        <w:tc>
          <w:tcPr>
            <w:tcW w:w="959" w:type="dxa"/>
            <w:vAlign w:val="center"/>
          </w:tcPr>
          <w:p w:rsidR="00461B4F" w:rsidRPr="00461B4F" w:rsidRDefault="001A1EA1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61B4F" w:rsidRPr="00461B4F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61B4F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00,00</w:t>
            </w:r>
          </w:p>
        </w:tc>
        <w:tc>
          <w:tcPr>
            <w:tcW w:w="1984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Добровольцы по договору безвозмездного оказания услуг:</w:t>
            </w:r>
          </w:p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асов * 112 руб./час * 10 чел. = </w:t>
            </w:r>
            <w:r w:rsidRPr="00461B4F">
              <w:rPr>
                <w:b/>
                <w:sz w:val="24"/>
                <w:szCs w:val="24"/>
              </w:rPr>
              <w:t>44 800 руб.</w:t>
            </w:r>
          </w:p>
        </w:tc>
      </w:tr>
      <w:tr w:rsidR="00461B4F" w:rsidTr="00461B4F">
        <w:tc>
          <w:tcPr>
            <w:tcW w:w="959" w:type="dxa"/>
            <w:vAlign w:val="center"/>
          </w:tcPr>
          <w:p w:rsidR="00461B4F" w:rsidRPr="00461B4F" w:rsidRDefault="001A1EA1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61B4F" w:rsidRPr="00461B4F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26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61B4F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1B4F" w:rsidTr="00461B4F">
        <w:tc>
          <w:tcPr>
            <w:tcW w:w="959" w:type="dxa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 800,00</w:t>
            </w:r>
          </w:p>
        </w:tc>
        <w:tc>
          <w:tcPr>
            <w:tcW w:w="1984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59" w:type="dxa"/>
            <w:vAlign w:val="center"/>
          </w:tcPr>
          <w:p w:rsidR="00461B4F" w:rsidRPr="00461B4F" w:rsidRDefault="00461B4F" w:rsidP="00461B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Х</w:t>
            </w:r>
          </w:p>
        </w:tc>
      </w:tr>
    </w:tbl>
    <w:p w:rsidR="00461B4F" w:rsidRPr="0089256B" w:rsidRDefault="00461B4F" w:rsidP="00461B4F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177FC9" w:rsidRDefault="001A1EA1" w:rsidP="00177FC9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77FC9" w:rsidRPr="0089256B">
        <w:rPr>
          <w:sz w:val="28"/>
          <w:szCs w:val="28"/>
        </w:rPr>
        <w:t xml:space="preserve">. </w:t>
      </w:r>
      <w:r w:rsidR="00177FC9">
        <w:rPr>
          <w:sz w:val="28"/>
          <w:szCs w:val="28"/>
        </w:rPr>
        <w:t xml:space="preserve">Наименование мероприятия: </w:t>
      </w:r>
      <w:r w:rsidR="00177FC9">
        <w:rPr>
          <w:b/>
          <w:i/>
          <w:sz w:val="28"/>
          <w:szCs w:val="28"/>
        </w:rPr>
        <w:t xml:space="preserve">Строительство подъезда </w:t>
      </w:r>
    </w:p>
    <w:p w:rsidR="00177FC9" w:rsidRDefault="00177FC9" w:rsidP="00177FC9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i/>
          <w:sz w:val="28"/>
          <w:szCs w:val="28"/>
          <w:highlight w:val="red"/>
        </w:rPr>
      </w:pPr>
      <w:r>
        <w:rPr>
          <w:sz w:val="28"/>
          <w:szCs w:val="28"/>
        </w:rPr>
        <w:t>Место и сроки проведения:</w:t>
      </w:r>
      <w:r w:rsidRPr="00D85D3F">
        <w:rPr>
          <w:b/>
          <w:i/>
          <w:sz w:val="28"/>
          <w:szCs w:val="28"/>
        </w:rPr>
        <w:t xml:space="preserve"> </w:t>
      </w:r>
      <w:r w:rsidRPr="00AC2956">
        <w:rPr>
          <w:b/>
          <w:i/>
          <w:sz w:val="28"/>
          <w:szCs w:val="28"/>
        </w:rPr>
        <w:t>Троицко-Печорский район, сп. Мылва</w:t>
      </w:r>
      <w:r>
        <w:rPr>
          <w:b/>
          <w:i/>
          <w:sz w:val="28"/>
          <w:szCs w:val="28"/>
        </w:rPr>
        <w:t xml:space="preserve">, </w:t>
      </w:r>
      <w:r w:rsidRPr="001A1EA1">
        <w:rPr>
          <w:b/>
          <w:i/>
          <w:sz w:val="28"/>
          <w:szCs w:val="28"/>
        </w:rPr>
        <w:t>2014 г.</w:t>
      </w:r>
    </w:p>
    <w:p w:rsidR="00177FC9" w:rsidRDefault="00177FC9" w:rsidP="00177FC9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: </w:t>
      </w:r>
      <w:r>
        <w:rPr>
          <w:b/>
          <w:i/>
          <w:sz w:val="28"/>
          <w:szCs w:val="28"/>
        </w:rPr>
        <w:t>1</w:t>
      </w:r>
      <w:r w:rsidRPr="006D0FD9">
        <w:rPr>
          <w:b/>
          <w:i/>
          <w:sz w:val="28"/>
          <w:szCs w:val="28"/>
        </w:rPr>
        <w:t>0 челове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984"/>
        <w:gridCol w:w="2659"/>
      </w:tblGrid>
      <w:tr w:rsidR="00177FC9" w:rsidTr="00625D62">
        <w:tc>
          <w:tcPr>
            <w:tcW w:w="959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Всего (рублей)</w:t>
            </w:r>
          </w:p>
        </w:tc>
        <w:tc>
          <w:tcPr>
            <w:tcW w:w="1984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В. Т.ч. за счет субсидии (рублей)</w:t>
            </w:r>
          </w:p>
        </w:tc>
        <w:tc>
          <w:tcPr>
            <w:tcW w:w="2659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Обоснование (с пояснениями и комментариями)</w:t>
            </w:r>
          </w:p>
        </w:tc>
      </w:tr>
      <w:tr w:rsidR="00177FC9" w:rsidTr="00625D62">
        <w:tc>
          <w:tcPr>
            <w:tcW w:w="959" w:type="dxa"/>
            <w:vAlign w:val="center"/>
          </w:tcPr>
          <w:p w:rsidR="00177FC9" w:rsidRPr="00461B4F" w:rsidRDefault="00625D62" w:rsidP="001A1EA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A1EA1">
              <w:rPr>
                <w:b/>
                <w:sz w:val="24"/>
                <w:szCs w:val="24"/>
              </w:rPr>
              <w:t>0</w:t>
            </w:r>
            <w:r w:rsidR="00177FC9" w:rsidRPr="00461B4F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2126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61B4F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843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00,00</w:t>
            </w:r>
          </w:p>
        </w:tc>
        <w:tc>
          <w:tcPr>
            <w:tcW w:w="1984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 xml:space="preserve">Добровольцы по договору безвозмездного </w:t>
            </w:r>
            <w:r w:rsidRPr="00461B4F">
              <w:rPr>
                <w:b/>
                <w:sz w:val="24"/>
                <w:szCs w:val="24"/>
              </w:rPr>
              <w:lastRenderedPageBreak/>
              <w:t>оказания услуг:</w:t>
            </w:r>
          </w:p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асов * 112 руб./час * 10 чел. = </w:t>
            </w:r>
            <w:r w:rsidRPr="00461B4F">
              <w:rPr>
                <w:b/>
                <w:sz w:val="24"/>
                <w:szCs w:val="24"/>
              </w:rPr>
              <w:t>44 800 руб.</w:t>
            </w:r>
          </w:p>
        </w:tc>
      </w:tr>
      <w:tr w:rsidR="00177FC9" w:rsidTr="00625D62">
        <w:tc>
          <w:tcPr>
            <w:tcW w:w="959" w:type="dxa"/>
            <w:vAlign w:val="center"/>
          </w:tcPr>
          <w:p w:rsidR="00177FC9" w:rsidRPr="00461B4F" w:rsidRDefault="00625D62" w:rsidP="001A1EA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1A1EA1">
              <w:rPr>
                <w:b/>
                <w:sz w:val="24"/>
                <w:szCs w:val="24"/>
              </w:rPr>
              <w:t>0</w:t>
            </w:r>
            <w:r w:rsidR="00177FC9" w:rsidRPr="00461B4F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26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61B4F">
              <w:rPr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843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59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7FC9" w:rsidTr="00625D62">
        <w:tc>
          <w:tcPr>
            <w:tcW w:w="959" w:type="dxa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 800,00</w:t>
            </w:r>
          </w:p>
        </w:tc>
        <w:tc>
          <w:tcPr>
            <w:tcW w:w="1984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59" w:type="dxa"/>
            <w:vAlign w:val="center"/>
          </w:tcPr>
          <w:p w:rsidR="00177FC9" w:rsidRPr="00461B4F" w:rsidRDefault="00177FC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61B4F">
              <w:rPr>
                <w:b/>
                <w:sz w:val="24"/>
                <w:szCs w:val="24"/>
              </w:rPr>
              <w:t>Х</w:t>
            </w:r>
          </w:p>
        </w:tc>
      </w:tr>
      <w:tr w:rsidR="00496069" w:rsidTr="00625D62">
        <w:tc>
          <w:tcPr>
            <w:tcW w:w="959" w:type="dxa"/>
          </w:tcPr>
          <w:p w:rsidR="00496069" w:rsidRPr="00461B4F" w:rsidRDefault="00496069" w:rsidP="00625D6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6069" w:rsidRPr="00461B4F" w:rsidRDefault="0049606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смете</w:t>
            </w:r>
          </w:p>
        </w:tc>
        <w:tc>
          <w:tcPr>
            <w:tcW w:w="1843" w:type="dxa"/>
            <w:vAlign w:val="center"/>
          </w:tcPr>
          <w:p w:rsidR="00496069" w:rsidRDefault="001A1EA1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 942</w:t>
            </w:r>
            <w:r w:rsidR="0090122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496069" w:rsidRDefault="001A1EA1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 006</w:t>
            </w:r>
            <w:r w:rsidR="0049606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659" w:type="dxa"/>
            <w:vAlign w:val="center"/>
          </w:tcPr>
          <w:p w:rsidR="00496069" w:rsidRPr="00461B4F" w:rsidRDefault="00496069" w:rsidP="00625D6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7FC9" w:rsidRPr="0089256B" w:rsidRDefault="00177FC9" w:rsidP="00177FC9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461B4F" w:rsidRPr="0089256B" w:rsidRDefault="00461B4F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8"/>
          <w:szCs w:val="28"/>
        </w:rPr>
      </w:pP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Раздел 4. «Показатели результативности проекта»</w:t>
      </w:r>
    </w:p>
    <w:p w:rsidR="0075603A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color w:val="0070C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75603A" w:rsidTr="00461B4F">
        <w:tc>
          <w:tcPr>
            <w:tcW w:w="959" w:type="dxa"/>
            <w:vAlign w:val="center"/>
          </w:tcPr>
          <w:p w:rsidR="0075603A" w:rsidRPr="00EB4EBF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4E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:rsidR="0075603A" w:rsidRPr="00EB4EBF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4EBF">
              <w:rPr>
                <w:b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2659" w:type="dxa"/>
            <w:vAlign w:val="center"/>
          </w:tcPr>
          <w:p w:rsidR="0075603A" w:rsidRPr="00EB4EBF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4EBF">
              <w:rPr>
                <w:b/>
                <w:sz w:val="28"/>
                <w:szCs w:val="28"/>
              </w:rPr>
              <w:t>Значение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EB4EBF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4EB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953" w:type="dxa"/>
            <w:vAlign w:val="center"/>
          </w:tcPr>
          <w:p w:rsidR="0075603A" w:rsidRPr="002F48FB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48FB">
              <w:rPr>
                <w:sz w:val="24"/>
                <w:szCs w:val="24"/>
              </w:rPr>
              <w:t>Количество привлеченных к участию в мероприятиях волонтеров (добровольцев), (человек)</w:t>
            </w:r>
          </w:p>
        </w:tc>
        <w:tc>
          <w:tcPr>
            <w:tcW w:w="2659" w:type="dxa"/>
            <w:vAlign w:val="center"/>
          </w:tcPr>
          <w:p w:rsidR="0075603A" w:rsidRPr="00EB4EBF" w:rsidRDefault="00404C82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EB4EBF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4EB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  <w:vAlign w:val="center"/>
          </w:tcPr>
          <w:p w:rsidR="0075603A" w:rsidRPr="002F48FB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48FB">
              <w:rPr>
                <w:sz w:val="24"/>
                <w:szCs w:val="24"/>
              </w:rPr>
              <w:t>Охват целевой аудитории, (человек)</w:t>
            </w:r>
          </w:p>
        </w:tc>
        <w:tc>
          <w:tcPr>
            <w:tcW w:w="2659" w:type="dxa"/>
            <w:vAlign w:val="center"/>
          </w:tcPr>
          <w:p w:rsidR="0075603A" w:rsidRPr="00EB4EBF" w:rsidRDefault="001A1EA1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EB4EBF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4EB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953" w:type="dxa"/>
            <w:vAlign w:val="center"/>
          </w:tcPr>
          <w:p w:rsidR="0075603A" w:rsidRPr="002F48FB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48FB">
              <w:rPr>
                <w:sz w:val="24"/>
                <w:szCs w:val="24"/>
              </w:rPr>
              <w:t>Освещение в СМИ о деятельности организации и об итогах реализации проекта, (единиц)</w:t>
            </w:r>
          </w:p>
        </w:tc>
        <w:tc>
          <w:tcPr>
            <w:tcW w:w="2659" w:type="dxa"/>
            <w:vAlign w:val="center"/>
          </w:tcPr>
          <w:p w:rsidR="0075603A" w:rsidRPr="00EB4EBF" w:rsidRDefault="00404C82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5603A" w:rsidTr="00461B4F">
        <w:tc>
          <w:tcPr>
            <w:tcW w:w="959" w:type="dxa"/>
            <w:vAlign w:val="center"/>
          </w:tcPr>
          <w:p w:rsidR="0075603A" w:rsidRPr="00EB4EBF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4EB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953" w:type="dxa"/>
            <w:vAlign w:val="center"/>
          </w:tcPr>
          <w:p w:rsidR="0075603A" w:rsidRPr="002F48FB" w:rsidRDefault="0075603A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F48FB">
              <w:rPr>
                <w:sz w:val="24"/>
                <w:szCs w:val="24"/>
              </w:rPr>
              <w:t>Количество муниципальных образований Республики Коми, в которых реализуется Проект</w:t>
            </w:r>
          </w:p>
        </w:tc>
        <w:tc>
          <w:tcPr>
            <w:tcW w:w="2659" w:type="dxa"/>
            <w:vAlign w:val="center"/>
          </w:tcPr>
          <w:p w:rsidR="0075603A" w:rsidRPr="00EB4EBF" w:rsidRDefault="00404C82" w:rsidP="00461B4F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5603A" w:rsidRPr="003E3C86" w:rsidRDefault="0075603A" w:rsidP="0075603A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b/>
          <w:color w:val="0070C0"/>
          <w:sz w:val="28"/>
          <w:szCs w:val="28"/>
        </w:rPr>
      </w:pPr>
    </w:p>
    <w:p w:rsidR="0075603A" w:rsidRDefault="0075603A" w:rsidP="0075603A"/>
    <w:p w:rsidR="005E18A4" w:rsidRDefault="005E18A4"/>
    <w:sectPr w:rsidR="005E18A4" w:rsidSect="0046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905F8"/>
    <w:multiLevelType w:val="hybridMultilevel"/>
    <w:tmpl w:val="6710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6256"/>
    <w:multiLevelType w:val="hybridMultilevel"/>
    <w:tmpl w:val="B28C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510E"/>
    <w:multiLevelType w:val="hybridMultilevel"/>
    <w:tmpl w:val="C68C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C3F55"/>
    <w:multiLevelType w:val="hybridMultilevel"/>
    <w:tmpl w:val="BCC68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B97E0D"/>
    <w:multiLevelType w:val="hybridMultilevel"/>
    <w:tmpl w:val="29445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03A"/>
    <w:rsid w:val="000038E4"/>
    <w:rsid w:val="00177FC9"/>
    <w:rsid w:val="001A1EA1"/>
    <w:rsid w:val="00205E72"/>
    <w:rsid w:val="0025743E"/>
    <w:rsid w:val="003C58FE"/>
    <w:rsid w:val="00404C82"/>
    <w:rsid w:val="004126D8"/>
    <w:rsid w:val="00461B4F"/>
    <w:rsid w:val="00496069"/>
    <w:rsid w:val="0054105D"/>
    <w:rsid w:val="005E18A4"/>
    <w:rsid w:val="00625D62"/>
    <w:rsid w:val="0064383D"/>
    <w:rsid w:val="0068188A"/>
    <w:rsid w:val="0068420F"/>
    <w:rsid w:val="0075603A"/>
    <w:rsid w:val="007A758E"/>
    <w:rsid w:val="007B6A2E"/>
    <w:rsid w:val="00901224"/>
    <w:rsid w:val="00980D20"/>
    <w:rsid w:val="00AC2956"/>
    <w:rsid w:val="00AD5125"/>
    <w:rsid w:val="00AF7CD8"/>
    <w:rsid w:val="00B11BF6"/>
    <w:rsid w:val="00B125B9"/>
    <w:rsid w:val="00E411D1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95E91D-404E-4DD9-90C7-C73BC05E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560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560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5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5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60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75603A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80D20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CCD5E-D162-428B-8536-EAF68FC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и Ассоциация ТОС</cp:lastModifiedBy>
  <cp:revision>11</cp:revision>
  <cp:lastPrinted>2013-12-09T08:36:00Z</cp:lastPrinted>
  <dcterms:created xsi:type="dcterms:W3CDTF">2013-12-03T11:03:00Z</dcterms:created>
  <dcterms:modified xsi:type="dcterms:W3CDTF">2014-02-26T12:02:00Z</dcterms:modified>
</cp:coreProperties>
</file>